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4" w:type="dxa"/>
        <w:tblInd w:w="-4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4"/>
        <w:gridCol w:w="153"/>
        <w:gridCol w:w="223"/>
        <w:gridCol w:w="159"/>
        <w:gridCol w:w="1158"/>
        <w:gridCol w:w="47"/>
        <w:gridCol w:w="252"/>
        <w:gridCol w:w="396"/>
        <w:gridCol w:w="81"/>
        <w:gridCol w:w="55"/>
        <w:gridCol w:w="299"/>
        <w:gridCol w:w="204"/>
        <w:gridCol w:w="306"/>
        <w:gridCol w:w="36"/>
        <w:gridCol w:w="340"/>
        <w:gridCol w:w="261"/>
        <w:gridCol w:w="131"/>
        <w:gridCol w:w="455"/>
        <w:gridCol w:w="26"/>
        <w:gridCol w:w="239"/>
        <w:gridCol w:w="274"/>
        <w:gridCol w:w="31"/>
        <w:gridCol w:w="106"/>
        <w:gridCol w:w="16"/>
        <w:gridCol w:w="263"/>
        <w:gridCol w:w="7"/>
        <w:gridCol w:w="13"/>
        <w:gridCol w:w="7"/>
        <w:gridCol w:w="99"/>
        <w:gridCol w:w="1222"/>
        <w:gridCol w:w="76"/>
        <w:gridCol w:w="65"/>
        <w:gridCol w:w="309"/>
        <w:gridCol w:w="433"/>
        <w:gridCol w:w="107"/>
        <w:gridCol w:w="29"/>
        <w:gridCol w:w="262"/>
        <w:gridCol w:w="796"/>
        <w:gridCol w:w="64"/>
        <w:gridCol w:w="138"/>
        <w:gridCol w:w="577"/>
        <w:gridCol w:w="718"/>
        <w:gridCol w:w="19"/>
        <w:gridCol w:w="158"/>
      </w:tblGrid>
      <w:tr w:rsidR="00844260" w:rsidRPr="00186A00" w14:paraId="1BC5220A" w14:textId="77777777" w:rsidTr="00C973DE">
        <w:tc>
          <w:tcPr>
            <w:tcW w:w="3683" w:type="dxa"/>
            <w:gridSpan w:val="14"/>
            <w:noWrap/>
            <w:vAlign w:val="bottom"/>
          </w:tcPr>
          <w:p w14:paraId="4D3754A5" w14:textId="77777777" w:rsidR="00844260" w:rsidRPr="00186A00" w:rsidRDefault="00844260" w:rsidP="00844260">
            <w:pPr>
              <w:spacing w:after="20"/>
              <w:rPr>
                <w:rFonts w:ascii="Arial" w:hAnsi="Arial" w:cs="Arial"/>
                <w:b/>
                <w:bCs/>
                <w:color w:val="FF0000"/>
                <w:sz w:val="14"/>
              </w:rPr>
            </w:pP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separate"/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31" w:type="dxa"/>
            <w:gridSpan w:val="18"/>
            <w:vAlign w:val="bottom"/>
          </w:tcPr>
          <w:p w14:paraId="5EB721F8" w14:textId="77777777" w:rsidR="00844260" w:rsidRPr="00186A00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FF0000"/>
                <w:sz w:val="14"/>
              </w:rPr>
            </w:pP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separate"/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10" w:type="dxa"/>
            <w:gridSpan w:val="12"/>
            <w:vAlign w:val="bottom"/>
          </w:tcPr>
          <w:p w14:paraId="329F13BE" w14:textId="77777777" w:rsidR="00844260" w:rsidRPr="00186A00" w:rsidRDefault="00844260" w:rsidP="00844260">
            <w:pPr>
              <w:spacing w:after="20"/>
              <w:jc w:val="right"/>
              <w:rPr>
                <w:rFonts w:ascii="Arial" w:hAnsi="Arial" w:cs="Arial"/>
                <w:b/>
                <w:bCs/>
                <w:color w:val="FF0000"/>
                <w:sz w:val="14"/>
              </w:rPr>
            </w:pP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separate"/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end"/>
            </w:r>
          </w:p>
        </w:tc>
      </w:tr>
      <w:tr w:rsidR="00844260" w:rsidRPr="00186A00" w14:paraId="40D29B2A" w14:textId="77777777" w:rsidTr="004F792E">
        <w:tc>
          <w:tcPr>
            <w:tcW w:w="10924" w:type="dxa"/>
            <w:gridSpan w:val="44"/>
            <w:noWrap/>
            <w:vAlign w:val="bottom"/>
          </w:tcPr>
          <w:p w14:paraId="74B78E14" w14:textId="77777777" w:rsidR="00844260" w:rsidRPr="00186A00" w:rsidRDefault="00844260" w:rsidP="00FF0E8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86A00">
              <w:rPr>
                <w:rFonts w:ascii="Arial" w:hAnsi="Arial" w:cs="Arial"/>
                <w:b/>
              </w:rPr>
              <w:t>Form 12</w:t>
            </w:r>
          </w:p>
        </w:tc>
      </w:tr>
      <w:tr w:rsidR="00844260" w:rsidRPr="00186A00" w14:paraId="4CF7CFA7" w14:textId="77777777" w:rsidTr="004F792E">
        <w:tc>
          <w:tcPr>
            <w:tcW w:w="10924" w:type="dxa"/>
            <w:gridSpan w:val="44"/>
            <w:noWrap/>
            <w:vAlign w:val="bottom"/>
          </w:tcPr>
          <w:p w14:paraId="6A976482" w14:textId="77777777" w:rsidR="00844260" w:rsidRPr="00186A00" w:rsidRDefault="00CB7406" w:rsidP="00FF0E8C">
            <w:pPr>
              <w:pStyle w:val="FormName"/>
              <w:spacing w:after="40"/>
              <w:rPr>
                <w:rFonts w:cs="Arial"/>
              </w:rPr>
            </w:pPr>
            <w:r w:rsidRPr="00186A00">
              <w:rPr>
                <w:rFonts w:cs="Arial"/>
              </w:rPr>
              <w:t>ORDER FOR ATTENDANCE OF PRISONER AT COURT PROCEEDING</w:t>
            </w:r>
          </w:p>
        </w:tc>
      </w:tr>
      <w:tr w:rsidR="00844260" w:rsidRPr="00186A00" w14:paraId="5CC27A66" w14:textId="77777777" w:rsidTr="00C973DE">
        <w:tc>
          <w:tcPr>
            <w:tcW w:w="2702" w:type="dxa"/>
            <w:gridSpan w:val="8"/>
            <w:vMerge w:val="restart"/>
            <w:noWrap/>
            <w:vAlign w:val="center"/>
          </w:tcPr>
          <w:p w14:paraId="59E6203E" w14:textId="77777777" w:rsidR="00844260" w:rsidRPr="00186A00" w:rsidRDefault="00844260" w:rsidP="00FF0E8C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186A00">
              <w:rPr>
                <w:rFonts w:ascii="Arial" w:hAnsi="Arial" w:cs="Arial"/>
                <w:sz w:val="16"/>
              </w:rPr>
              <w:t>ONTARIO</w:t>
            </w:r>
          </w:p>
          <w:p w14:paraId="6C6FDDE9" w14:textId="77777777" w:rsidR="00844260" w:rsidRPr="00186A00" w:rsidRDefault="00FF0E8C" w:rsidP="00FF0E8C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186A00">
              <w:rPr>
                <w:rFonts w:ascii="Arial" w:hAnsi="Arial" w:cs="Arial"/>
                <w:sz w:val="16"/>
              </w:rPr>
              <w:t>SUPERIOR COURT OF JUSTICE</w:t>
            </w:r>
          </w:p>
        </w:tc>
        <w:tc>
          <w:tcPr>
            <w:tcW w:w="136" w:type="dxa"/>
            <w:gridSpan w:val="2"/>
          </w:tcPr>
          <w:p w14:paraId="1AA1295C" w14:textId="77777777" w:rsidR="00844260" w:rsidRPr="00186A00" w:rsidRDefault="00844260" w:rsidP="00844260">
            <w:pPr>
              <w:widowControl w:val="0"/>
              <w:jc w:val="center"/>
              <w:outlineLvl w:val="0"/>
              <w:rPr>
                <w:rFonts w:ascii="Arial" w:hAnsi="Arial" w:cs="Arial"/>
                <w:b/>
                <w:i/>
                <w:iCs/>
                <w:szCs w:val="20"/>
              </w:rPr>
            </w:pPr>
          </w:p>
        </w:tc>
        <w:tc>
          <w:tcPr>
            <w:tcW w:w="5218" w:type="dxa"/>
            <w:gridSpan w:val="24"/>
            <w:vMerge w:val="restart"/>
          </w:tcPr>
          <w:p w14:paraId="33BC6FAF" w14:textId="4788ECF5" w:rsidR="00844260" w:rsidRPr="00186A00" w:rsidRDefault="00844260" w:rsidP="00FF0E8C">
            <w:pPr>
              <w:widowControl w:val="0"/>
              <w:spacing w:before="40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186A00">
              <w:rPr>
                <w:rFonts w:ascii="Arial" w:hAnsi="Arial" w:cs="Arial"/>
                <w:sz w:val="14"/>
              </w:rPr>
              <w:t>(</w:t>
            </w:r>
            <w:r w:rsidRPr="00186A00">
              <w:rPr>
                <w:rFonts w:ascii="Arial" w:hAnsi="Arial" w:cs="Arial"/>
                <w:i/>
                <w:sz w:val="14"/>
              </w:rPr>
              <w:t>Criminal Code</w:t>
            </w:r>
            <w:r w:rsidRPr="00186A00">
              <w:rPr>
                <w:rFonts w:ascii="Arial" w:hAnsi="Arial" w:cs="Arial"/>
                <w:sz w:val="14"/>
              </w:rPr>
              <w:t>, s. 527(1)</w:t>
            </w:r>
            <w:r w:rsidRPr="00186A00">
              <w:rPr>
                <w:rFonts w:ascii="Arial" w:hAnsi="Arial" w:cs="Arial"/>
                <w:i/>
                <w:sz w:val="14"/>
              </w:rPr>
              <w:t xml:space="preserve"> </w:t>
            </w:r>
            <w:r w:rsidRPr="00186A00">
              <w:rPr>
                <w:rFonts w:ascii="Arial" w:hAnsi="Arial" w:cs="Arial"/>
                <w:sz w:val="14"/>
              </w:rPr>
              <w:t>and</w:t>
            </w:r>
            <w:r w:rsidRPr="00186A00">
              <w:rPr>
                <w:rFonts w:ascii="Arial" w:hAnsi="Arial" w:cs="Arial"/>
                <w:i/>
                <w:sz w:val="14"/>
              </w:rPr>
              <w:t xml:space="preserve"> Criminal Proceedings </w:t>
            </w:r>
            <w:r w:rsidR="004F792E" w:rsidRPr="00186A00">
              <w:rPr>
                <w:rFonts w:ascii="Arial" w:hAnsi="Arial" w:cs="Arial"/>
                <w:i/>
                <w:sz w:val="14"/>
              </w:rPr>
              <w:t>Rules</w:t>
            </w:r>
            <w:r w:rsidR="0042300B" w:rsidRPr="00186A00">
              <w:rPr>
                <w:rFonts w:ascii="Arial" w:hAnsi="Arial" w:cs="Arial"/>
                <w:i/>
                <w:sz w:val="14"/>
              </w:rPr>
              <w:t xml:space="preserve">, </w:t>
            </w:r>
            <w:r w:rsidRPr="00186A00">
              <w:rPr>
                <w:rFonts w:ascii="Arial" w:hAnsi="Arial" w:cs="Arial"/>
                <w:sz w:val="14"/>
              </w:rPr>
              <w:t>Rule 23)</w:t>
            </w:r>
          </w:p>
        </w:tc>
        <w:tc>
          <w:tcPr>
            <w:tcW w:w="136" w:type="dxa"/>
            <w:gridSpan w:val="2"/>
          </w:tcPr>
          <w:p w14:paraId="5F156E6E" w14:textId="77777777" w:rsidR="00844260" w:rsidRPr="00186A00" w:rsidRDefault="00844260" w:rsidP="00844260">
            <w:pPr>
              <w:widowControl w:val="0"/>
              <w:jc w:val="center"/>
              <w:outlineLvl w:val="0"/>
              <w:rPr>
                <w:rFonts w:ascii="Arial" w:hAnsi="Arial" w:cs="Arial"/>
                <w:b/>
                <w:i/>
                <w:iCs/>
                <w:szCs w:val="20"/>
              </w:rPr>
            </w:pPr>
          </w:p>
        </w:tc>
        <w:bookmarkStart w:id="0" w:name="CourtFileNo"/>
        <w:tc>
          <w:tcPr>
            <w:tcW w:w="2732" w:type="dxa"/>
            <w:gridSpan w:val="8"/>
            <w:vMerge w:val="restart"/>
            <w:vAlign w:val="bottom"/>
          </w:tcPr>
          <w:p w14:paraId="543A5457" w14:textId="77777777" w:rsidR="00844260" w:rsidRPr="00186A00" w:rsidRDefault="00301F14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</w:rPr>
            </w:pP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0"/>
          </w:p>
        </w:tc>
      </w:tr>
      <w:tr w:rsidR="00844260" w:rsidRPr="00186A00" w14:paraId="6897A987" w14:textId="77777777" w:rsidTr="00C973DE">
        <w:trPr>
          <w:trHeight w:val="264"/>
        </w:trPr>
        <w:tc>
          <w:tcPr>
            <w:tcW w:w="2702" w:type="dxa"/>
            <w:gridSpan w:val="8"/>
            <w:vMerge/>
            <w:noWrap/>
            <w:vAlign w:val="bottom"/>
          </w:tcPr>
          <w:p w14:paraId="2BDE915E" w14:textId="77777777" w:rsidR="00844260" w:rsidRPr="00186A00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</w:p>
        </w:tc>
        <w:tc>
          <w:tcPr>
            <w:tcW w:w="136" w:type="dxa"/>
            <w:gridSpan w:val="2"/>
            <w:vMerge w:val="restart"/>
          </w:tcPr>
          <w:p w14:paraId="147B95B9" w14:textId="77777777" w:rsidR="00844260" w:rsidRPr="00186A00" w:rsidRDefault="00844260" w:rsidP="00844260">
            <w:pPr>
              <w:widowControl w:val="0"/>
              <w:spacing w:before="4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5218" w:type="dxa"/>
            <w:gridSpan w:val="24"/>
            <w:vMerge/>
          </w:tcPr>
          <w:p w14:paraId="642B9420" w14:textId="77777777" w:rsidR="00844260" w:rsidRPr="00186A00" w:rsidRDefault="00844260" w:rsidP="00844260">
            <w:pPr>
              <w:widowControl w:val="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136" w:type="dxa"/>
            <w:gridSpan w:val="2"/>
            <w:vMerge w:val="restart"/>
            <w:vAlign w:val="bottom"/>
          </w:tcPr>
          <w:p w14:paraId="76DE791F" w14:textId="77777777" w:rsidR="00844260" w:rsidRPr="00186A00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</w:p>
        </w:tc>
        <w:tc>
          <w:tcPr>
            <w:tcW w:w="2732" w:type="dxa"/>
            <w:gridSpan w:val="8"/>
            <w:vMerge/>
            <w:tcBorders>
              <w:bottom w:val="dotted" w:sz="4" w:space="0" w:color="auto"/>
            </w:tcBorders>
            <w:vAlign w:val="bottom"/>
          </w:tcPr>
          <w:p w14:paraId="4FD990DF" w14:textId="77777777" w:rsidR="00844260" w:rsidRPr="00186A00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</w:p>
        </w:tc>
      </w:tr>
      <w:tr w:rsidR="00844260" w:rsidRPr="00186A00" w14:paraId="4B32DC2A" w14:textId="77777777" w:rsidTr="00C973DE">
        <w:trPr>
          <w:trHeight w:val="117"/>
        </w:trPr>
        <w:tc>
          <w:tcPr>
            <w:tcW w:w="2702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1D4F9D2D" w14:textId="77777777" w:rsidR="00844260" w:rsidRPr="00186A00" w:rsidRDefault="00266821" w:rsidP="00266821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DROPDOWN </w:instrText>
            </w:r>
            <w:r w:rsidR="006836A9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6836A9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186A00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36" w:type="dxa"/>
            <w:gridSpan w:val="2"/>
            <w:vMerge/>
          </w:tcPr>
          <w:p w14:paraId="124D87DD" w14:textId="77777777" w:rsidR="00844260" w:rsidRPr="00186A00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8" w:type="dxa"/>
            <w:gridSpan w:val="24"/>
            <w:vMerge/>
          </w:tcPr>
          <w:p w14:paraId="4361EBD2" w14:textId="77777777" w:rsidR="00844260" w:rsidRPr="00186A00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" w:type="dxa"/>
            <w:gridSpan w:val="2"/>
            <w:vMerge/>
          </w:tcPr>
          <w:p w14:paraId="1EA0BC85" w14:textId="77777777" w:rsidR="00844260" w:rsidRPr="00186A00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2732" w:type="dxa"/>
            <w:gridSpan w:val="8"/>
            <w:vMerge w:val="restart"/>
          </w:tcPr>
          <w:p w14:paraId="176CFD01" w14:textId="77777777" w:rsidR="00844260" w:rsidRPr="00186A00" w:rsidRDefault="00FF0E8C" w:rsidP="00FF0E8C">
            <w:pPr>
              <w:widowControl w:val="0"/>
              <w:spacing w:before="20"/>
              <w:jc w:val="center"/>
              <w:rPr>
                <w:rFonts w:ascii="Arial" w:hAnsi="Arial" w:cs="Arial"/>
                <w:sz w:val="16"/>
              </w:rPr>
            </w:pPr>
            <w:r w:rsidRPr="00186A00">
              <w:rPr>
                <w:rFonts w:ascii="Arial" w:hAnsi="Arial" w:cs="Arial"/>
                <w:sz w:val="14"/>
              </w:rPr>
              <w:t>Court File No. (if known)</w:t>
            </w:r>
          </w:p>
        </w:tc>
      </w:tr>
      <w:tr w:rsidR="00844260" w:rsidRPr="00186A00" w14:paraId="54818364" w14:textId="77777777" w:rsidTr="00C973DE">
        <w:trPr>
          <w:trHeight w:val="116"/>
        </w:trPr>
        <w:tc>
          <w:tcPr>
            <w:tcW w:w="2702" w:type="dxa"/>
            <w:gridSpan w:val="8"/>
            <w:tcBorders>
              <w:top w:val="dotted" w:sz="4" w:space="0" w:color="auto"/>
            </w:tcBorders>
            <w:noWrap/>
          </w:tcPr>
          <w:p w14:paraId="79351810" w14:textId="77777777" w:rsidR="00844260" w:rsidRPr="00186A00" w:rsidRDefault="00844260" w:rsidP="00FF0E8C">
            <w:pPr>
              <w:widowControl w:val="0"/>
              <w:spacing w:before="20"/>
              <w:jc w:val="center"/>
              <w:rPr>
                <w:rFonts w:ascii="Arial" w:hAnsi="Arial" w:cs="Arial"/>
                <w:sz w:val="14"/>
                <w:lang w:val="fr-CA"/>
              </w:rPr>
            </w:pPr>
            <w:r w:rsidRPr="00186A00">
              <w:rPr>
                <w:rFonts w:ascii="Arial" w:hAnsi="Arial" w:cs="Arial"/>
                <w:sz w:val="14"/>
              </w:rPr>
              <w:t>Region</w:t>
            </w:r>
          </w:p>
        </w:tc>
        <w:tc>
          <w:tcPr>
            <w:tcW w:w="136" w:type="dxa"/>
            <w:gridSpan w:val="2"/>
            <w:vMerge/>
          </w:tcPr>
          <w:p w14:paraId="04E911BB" w14:textId="77777777" w:rsidR="00844260" w:rsidRPr="00186A00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8" w:type="dxa"/>
            <w:gridSpan w:val="24"/>
            <w:vMerge/>
          </w:tcPr>
          <w:p w14:paraId="7C59E668" w14:textId="77777777" w:rsidR="00844260" w:rsidRPr="00186A00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" w:type="dxa"/>
            <w:gridSpan w:val="2"/>
            <w:vMerge/>
          </w:tcPr>
          <w:p w14:paraId="1FE91BD2" w14:textId="77777777" w:rsidR="00844260" w:rsidRPr="00186A00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2732" w:type="dxa"/>
            <w:gridSpan w:val="8"/>
            <w:vMerge/>
          </w:tcPr>
          <w:p w14:paraId="4CDCFA77" w14:textId="77777777" w:rsidR="00844260" w:rsidRPr="00186A00" w:rsidRDefault="00844260" w:rsidP="00844260">
            <w:pPr>
              <w:widowControl w:val="0"/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844260" w:rsidRPr="00186A00" w14:paraId="4CC2009E" w14:textId="77777777" w:rsidTr="004F792E">
        <w:tc>
          <w:tcPr>
            <w:tcW w:w="10924" w:type="dxa"/>
            <w:gridSpan w:val="44"/>
            <w:noWrap/>
            <w:vAlign w:val="bottom"/>
          </w:tcPr>
          <w:p w14:paraId="079A7D35" w14:textId="77777777" w:rsidR="00844260" w:rsidRPr="00186A00" w:rsidRDefault="00FF0E8C" w:rsidP="00FF0E8C">
            <w:pPr>
              <w:widowControl w:val="0"/>
              <w:spacing w:before="240"/>
              <w:rPr>
                <w:rFonts w:ascii="Arial" w:hAnsi="Arial" w:cs="Arial"/>
                <w:sz w:val="20"/>
                <w:lang w:val="fr-CA"/>
              </w:rPr>
            </w:pPr>
            <w:r w:rsidRPr="00186A00">
              <w:rPr>
                <w:rFonts w:ascii="Arial" w:hAnsi="Arial" w:cs="Arial"/>
                <w:sz w:val="20"/>
                <w:lang w:val="fr-CA"/>
              </w:rPr>
              <w:t>BETWEEN:</w:t>
            </w:r>
          </w:p>
        </w:tc>
      </w:tr>
      <w:tr w:rsidR="00844260" w:rsidRPr="00186A00" w14:paraId="61B700D5" w14:textId="77777777" w:rsidTr="004F792E">
        <w:trPr>
          <w:cantSplit/>
        </w:trPr>
        <w:tc>
          <w:tcPr>
            <w:tcW w:w="10924" w:type="dxa"/>
            <w:gridSpan w:val="44"/>
            <w:noWrap/>
            <w:vAlign w:val="bottom"/>
          </w:tcPr>
          <w:p w14:paraId="499E873D" w14:textId="77777777" w:rsidR="00844260" w:rsidRPr="00186A00" w:rsidRDefault="003A79E3" w:rsidP="00FF0E8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186A00">
              <w:rPr>
                <w:rFonts w:ascii="Arial" w:hAnsi="Arial" w:cs="Arial"/>
                <w:b/>
                <w:bCs/>
                <w:sz w:val="20"/>
              </w:rPr>
              <w:t>HIS</w:t>
            </w:r>
            <w:r w:rsidR="00844260" w:rsidRPr="00186A00">
              <w:rPr>
                <w:rFonts w:ascii="Arial" w:hAnsi="Arial" w:cs="Arial"/>
                <w:b/>
                <w:bCs/>
                <w:sz w:val="20"/>
              </w:rPr>
              <w:t xml:space="preserve"> MAJESTY THE </w:t>
            </w:r>
            <w:r w:rsidRPr="00186A00">
              <w:rPr>
                <w:rFonts w:ascii="Arial" w:hAnsi="Arial" w:cs="Arial"/>
                <w:b/>
                <w:bCs/>
                <w:sz w:val="20"/>
              </w:rPr>
              <w:t>KING</w:t>
            </w:r>
          </w:p>
        </w:tc>
      </w:tr>
      <w:tr w:rsidR="00844260" w:rsidRPr="00186A00" w14:paraId="733487CA" w14:textId="77777777" w:rsidTr="004F792E">
        <w:trPr>
          <w:cantSplit/>
        </w:trPr>
        <w:tc>
          <w:tcPr>
            <w:tcW w:w="10924" w:type="dxa"/>
            <w:gridSpan w:val="44"/>
            <w:noWrap/>
            <w:vAlign w:val="bottom"/>
          </w:tcPr>
          <w:p w14:paraId="44A7C4C5" w14:textId="77777777" w:rsidR="00844260" w:rsidRPr="00186A00" w:rsidRDefault="00844260" w:rsidP="00FF0E8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186A00">
              <w:rPr>
                <w:rFonts w:ascii="Arial" w:hAnsi="Arial" w:cs="Arial"/>
                <w:b/>
                <w:bCs/>
                <w:sz w:val="20"/>
                <w:lang w:val="fr-CA"/>
              </w:rPr>
              <w:t>-</w:t>
            </w:r>
            <w:r w:rsidRPr="00186A00">
              <w:rPr>
                <w:rFonts w:ascii="Arial" w:hAnsi="Arial" w:cs="Arial"/>
                <w:b/>
                <w:bCs/>
                <w:sz w:val="20"/>
              </w:rPr>
              <w:t xml:space="preserve"> and</w:t>
            </w:r>
            <w:r w:rsidR="00FF0E8C" w:rsidRPr="00186A00">
              <w:rPr>
                <w:rFonts w:ascii="Arial" w:hAnsi="Arial" w:cs="Arial"/>
                <w:b/>
                <w:bCs/>
                <w:sz w:val="20"/>
                <w:lang w:val="fr-CA"/>
              </w:rPr>
              <w:t xml:space="preserve"> </w:t>
            </w:r>
            <w:r w:rsidRPr="00186A00">
              <w:rPr>
                <w:rFonts w:ascii="Arial" w:hAnsi="Arial" w:cs="Arial"/>
                <w:b/>
                <w:bCs/>
                <w:sz w:val="20"/>
                <w:lang w:val="fr-CA"/>
              </w:rPr>
              <w:t>-</w:t>
            </w:r>
          </w:p>
        </w:tc>
      </w:tr>
      <w:tr w:rsidR="00844260" w:rsidRPr="00186A00" w14:paraId="58E5F48D" w14:textId="77777777" w:rsidTr="004F792E">
        <w:trPr>
          <w:cantSplit/>
          <w:trHeight w:val="331"/>
        </w:trPr>
        <w:tc>
          <w:tcPr>
            <w:tcW w:w="10924" w:type="dxa"/>
            <w:gridSpan w:val="44"/>
            <w:noWrap/>
            <w:vAlign w:val="bottom"/>
          </w:tcPr>
          <w:p w14:paraId="414A4280" w14:textId="649EEDC1" w:rsidR="00844260" w:rsidRPr="00186A00" w:rsidRDefault="00AE5730" w:rsidP="00625D14">
            <w:pPr>
              <w:pStyle w:val="fillablefield"/>
              <w:jc w:val="center"/>
              <w:rPr>
                <w:rFonts w:cs="Arial"/>
                <w:bCs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NameAccused"/>
                  <w:enabled/>
                  <w:calcOnExit/>
                  <w:textInput/>
                </w:ffData>
              </w:fldChar>
            </w:r>
            <w:bookmarkStart w:id="1" w:name="NameAccused"/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  <w:bookmarkEnd w:id="1"/>
          </w:p>
        </w:tc>
      </w:tr>
      <w:tr w:rsidR="00844260" w:rsidRPr="00186A00" w14:paraId="2173824D" w14:textId="77777777" w:rsidTr="004F792E">
        <w:trPr>
          <w:cantSplit/>
          <w:trHeight w:val="331"/>
        </w:trPr>
        <w:tc>
          <w:tcPr>
            <w:tcW w:w="10924" w:type="dxa"/>
            <w:gridSpan w:val="44"/>
            <w:noWrap/>
          </w:tcPr>
          <w:p w14:paraId="08E3AD14" w14:textId="7A3F5E95" w:rsidR="00844260" w:rsidRPr="00186A00" w:rsidRDefault="00FF0E8C" w:rsidP="00FF0E8C">
            <w:pPr>
              <w:widowControl w:val="0"/>
              <w:spacing w:before="20"/>
              <w:jc w:val="center"/>
              <w:rPr>
                <w:rFonts w:ascii="Arial" w:hAnsi="Arial" w:cs="Arial"/>
                <w:sz w:val="14"/>
              </w:rPr>
            </w:pPr>
            <w:r w:rsidRPr="00186A00">
              <w:rPr>
                <w:rFonts w:ascii="Arial" w:hAnsi="Arial" w:cs="Arial"/>
                <w:sz w:val="14"/>
                <w:lang w:val="en-US"/>
              </w:rPr>
              <w:t>(specify name of accused</w:t>
            </w:r>
            <w:r w:rsidR="004F792E" w:rsidRPr="00186A00">
              <w:rPr>
                <w:rFonts w:ascii="Arial" w:hAnsi="Arial" w:cs="Arial"/>
                <w:sz w:val="14"/>
                <w:lang w:val="en-US"/>
              </w:rPr>
              <w:t>, appellant, applicant, respondent</w:t>
            </w:r>
            <w:r w:rsidR="00844260" w:rsidRPr="00186A00">
              <w:rPr>
                <w:rFonts w:ascii="Arial" w:hAnsi="Arial" w:cs="Arial"/>
                <w:sz w:val="14"/>
                <w:lang w:val="en-US"/>
              </w:rPr>
              <w:t>)</w:t>
            </w:r>
          </w:p>
        </w:tc>
      </w:tr>
      <w:tr w:rsidR="00993700" w:rsidRPr="00186A00" w14:paraId="46C2EDB1" w14:textId="77777777" w:rsidTr="00C973DE">
        <w:tc>
          <w:tcPr>
            <w:tcW w:w="467" w:type="dxa"/>
            <w:gridSpan w:val="2"/>
            <w:noWrap/>
          </w:tcPr>
          <w:p w14:paraId="675A99FD" w14:textId="77777777" w:rsidR="00993700" w:rsidRPr="00186A00" w:rsidRDefault="00993700" w:rsidP="0062536F">
            <w:pPr>
              <w:pStyle w:val="normalbody18ptbefore0"/>
              <w:rPr>
                <w:rFonts w:cs="Arial"/>
                <w:b/>
              </w:rPr>
            </w:pPr>
            <w:r w:rsidRPr="00186A00">
              <w:rPr>
                <w:rFonts w:cs="Arial"/>
                <w:b/>
              </w:rPr>
              <w:t>TO:</w:t>
            </w:r>
          </w:p>
        </w:tc>
        <w:tc>
          <w:tcPr>
            <w:tcW w:w="5079" w:type="dxa"/>
            <w:gridSpan w:val="21"/>
            <w:tcBorders>
              <w:bottom w:val="dotted" w:sz="4" w:space="0" w:color="auto"/>
            </w:tcBorders>
            <w:vAlign w:val="bottom"/>
          </w:tcPr>
          <w:p w14:paraId="19D26CD5" w14:textId="1B016683" w:rsidR="00993700" w:rsidRPr="00186A00" w:rsidRDefault="00AE5730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5"/>
            <w:vAlign w:val="bottom"/>
          </w:tcPr>
          <w:p w14:paraId="38A5ECC3" w14:textId="77777777" w:rsidR="00993700" w:rsidRPr="00186A00" w:rsidRDefault="00993700">
            <w:pPr>
              <w:pStyle w:val="normalbody12ptbefore0"/>
              <w:rPr>
                <w:rFonts w:cs="Arial"/>
              </w:rPr>
            </w:pPr>
            <w:r w:rsidRPr="00186A00">
              <w:rPr>
                <w:rFonts w:cs="Arial"/>
              </w:rPr>
              <w:t>of</w:t>
            </w:r>
          </w:p>
        </w:tc>
        <w:tc>
          <w:tcPr>
            <w:tcW w:w="5072" w:type="dxa"/>
            <w:gridSpan w:val="16"/>
            <w:tcBorders>
              <w:bottom w:val="dotted" w:sz="4" w:space="0" w:color="auto"/>
            </w:tcBorders>
            <w:vAlign w:val="bottom"/>
          </w:tcPr>
          <w:p w14:paraId="5078D652" w14:textId="1DEF9743" w:rsidR="00993700" w:rsidRPr="00186A00" w:rsidRDefault="00AE5730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NameGaol"/>
                  <w:enabled/>
                  <w:calcOnExit/>
                  <w:textInput/>
                </w:ffData>
              </w:fldChar>
            </w:r>
            <w:bookmarkStart w:id="2" w:name="NameGaol"/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  <w:bookmarkEnd w:id="2"/>
          </w:p>
        </w:tc>
      </w:tr>
      <w:tr w:rsidR="00993700" w:rsidRPr="00186A00" w14:paraId="423726FE" w14:textId="77777777" w:rsidTr="00C973DE">
        <w:tc>
          <w:tcPr>
            <w:tcW w:w="467" w:type="dxa"/>
            <w:gridSpan w:val="2"/>
            <w:noWrap/>
          </w:tcPr>
          <w:p w14:paraId="3F257A57" w14:textId="77777777" w:rsidR="00993700" w:rsidRPr="00186A00" w:rsidRDefault="00993700">
            <w:pPr>
              <w:pStyle w:val="French"/>
              <w:rPr>
                <w:rFonts w:cs="Arial"/>
              </w:rPr>
            </w:pPr>
          </w:p>
        </w:tc>
        <w:tc>
          <w:tcPr>
            <w:tcW w:w="5079" w:type="dxa"/>
            <w:gridSpan w:val="21"/>
            <w:tcBorders>
              <w:top w:val="dotted" w:sz="4" w:space="0" w:color="auto"/>
            </w:tcBorders>
          </w:tcPr>
          <w:p w14:paraId="1BD329AF" w14:textId="77777777" w:rsidR="00993700" w:rsidRPr="00186A00" w:rsidRDefault="00993700" w:rsidP="00FF0E8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</w:t>
            </w:r>
            <w:r w:rsidR="00232D81" w:rsidRPr="00186A00">
              <w:rPr>
                <w:rFonts w:cs="Arial"/>
                <w:iCs/>
              </w:rPr>
              <w:t>specify name of jai</w:t>
            </w:r>
            <w:r w:rsidRPr="00186A00">
              <w:rPr>
                <w:rFonts w:cs="Arial"/>
                <w:iCs/>
              </w:rPr>
              <w:t>ler), (sp</w:t>
            </w:r>
            <w:r w:rsidR="00232D81" w:rsidRPr="00186A00">
              <w:rPr>
                <w:rFonts w:cs="Arial"/>
                <w:iCs/>
              </w:rPr>
              <w:t>ecify position of the jai</w:t>
            </w:r>
            <w:r w:rsidRPr="00186A00">
              <w:rPr>
                <w:rFonts w:cs="Arial"/>
                <w:iCs/>
              </w:rPr>
              <w:t>ler, i.e. Superintendent)</w:t>
            </w:r>
          </w:p>
        </w:tc>
        <w:tc>
          <w:tcPr>
            <w:tcW w:w="299" w:type="dxa"/>
            <w:gridSpan w:val="4"/>
          </w:tcPr>
          <w:p w14:paraId="0EF2DC65" w14:textId="77777777" w:rsidR="00993700" w:rsidRPr="00186A00" w:rsidRDefault="00993700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5079" w:type="dxa"/>
            <w:gridSpan w:val="17"/>
            <w:tcBorders>
              <w:top w:val="dotted" w:sz="4" w:space="0" w:color="auto"/>
            </w:tcBorders>
          </w:tcPr>
          <w:p w14:paraId="15FDBC8D" w14:textId="77777777" w:rsidR="00993700" w:rsidRPr="00186A00" w:rsidRDefault="00993700" w:rsidP="00FF0E8C">
            <w:pPr>
              <w:pStyle w:val="UserInstructions"/>
              <w:rPr>
                <w:rFonts w:cs="Arial"/>
                <w:iCs/>
                <w:lang w:val="fr-CA"/>
              </w:rPr>
            </w:pPr>
            <w:r w:rsidRPr="00186A00">
              <w:rPr>
                <w:rFonts w:cs="Arial"/>
                <w:iCs/>
                <w:lang w:val="fr-CA"/>
              </w:rPr>
              <w:t>(</w:t>
            </w:r>
            <w:r w:rsidRPr="00186A00">
              <w:rPr>
                <w:rFonts w:cs="Arial"/>
                <w:iCs/>
              </w:rPr>
              <w:t xml:space="preserve">specify name of </w:t>
            </w:r>
            <w:r w:rsidR="00232D81" w:rsidRPr="00186A00">
              <w:rPr>
                <w:rFonts w:cs="Arial"/>
                <w:iCs/>
              </w:rPr>
              <w:t>jail</w:t>
            </w:r>
            <w:r w:rsidRPr="00186A00">
              <w:rPr>
                <w:rFonts w:cs="Arial"/>
                <w:iCs/>
                <w:lang w:val="fr-CA"/>
              </w:rPr>
              <w:t>)</w:t>
            </w:r>
          </w:p>
        </w:tc>
      </w:tr>
      <w:tr w:rsidR="00993700" w:rsidRPr="00186A00" w14:paraId="19E91F3C" w14:textId="77777777" w:rsidTr="004F792E">
        <w:tc>
          <w:tcPr>
            <w:tcW w:w="10924" w:type="dxa"/>
            <w:gridSpan w:val="44"/>
            <w:noWrap/>
          </w:tcPr>
          <w:p w14:paraId="58DFB9D6" w14:textId="77777777" w:rsidR="00993700" w:rsidRPr="00186A00" w:rsidRDefault="00993700" w:rsidP="00266821">
            <w:pPr>
              <w:pStyle w:val="normalbody24ptabove"/>
            </w:pPr>
            <w:r w:rsidRPr="00186A00">
              <w:rPr>
                <w:b/>
              </w:rPr>
              <w:t xml:space="preserve">UPON </w:t>
            </w:r>
            <w:r w:rsidRPr="00186A00">
              <w:t>application in writing made this day by the said Applicant and</w:t>
            </w:r>
          </w:p>
        </w:tc>
      </w:tr>
      <w:tr w:rsidR="00993700" w:rsidRPr="00186A00" w14:paraId="14A0A2DD" w14:textId="77777777" w:rsidTr="00C973DE">
        <w:tc>
          <w:tcPr>
            <w:tcW w:w="10747" w:type="dxa"/>
            <w:gridSpan w:val="42"/>
            <w:tcBorders>
              <w:bottom w:val="dotted" w:sz="4" w:space="0" w:color="auto"/>
            </w:tcBorders>
            <w:noWrap/>
            <w:vAlign w:val="bottom"/>
          </w:tcPr>
          <w:p w14:paraId="1F600822" w14:textId="2FA96C7A" w:rsidR="00993700" w:rsidRPr="00186A00" w:rsidRDefault="00AE5730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77" w:type="dxa"/>
            <w:gridSpan w:val="2"/>
          </w:tcPr>
          <w:p w14:paraId="4224B0D5" w14:textId="77777777" w:rsidR="00993700" w:rsidRPr="00186A00" w:rsidRDefault="00993700" w:rsidP="00162E0C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</w:t>
            </w:r>
          </w:p>
        </w:tc>
      </w:tr>
      <w:tr w:rsidR="00993700" w:rsidRPr="00186A00" w14:paraId="2003C405" w14:textId="77777777" w:rsidTr="00C973DE">
        <w:tc>
          <w:tcPr>
            <w:tcW w:w="10747" w:type="dxa"/>
            <w:gridSpan w:val="42"/>
            <w:tcBorders>
              <w:top w:val="dotted" w:sz="4" w:space="0" w:color="auto"/>
            </w:tcBorders>
            <w:noWrap/>
          </w:tcPr>
          <w:p w14:paraId="7194B6B3" w14:textId="77777777" w:rsidR="00993700" w:rsidRPr="00186A00" w:rsidRDefault="00993700" w:rsidP="00FF0E8C">
            <w:pPr>
              <w:pStyle w:val="UserInstructions"/>
              <w:rPr>
                <w:rFonts w:cs="Arial"/>
                <w:iCs/>
                <w:lang w:val="fr-CA"/>
              </w:rPr>
            </w:pPr>
            <w:r w:rsidRPr="00186A00">
              <w:rPr>
                <w:rFonts w:cs="Arial"/>
                <w:iCs/>
                <w:lang w:val="fr-CA"/>
              </w:rPr>
              <w:t>(</w:t>
            </w:r>
            <w:r w:rsidRPr="00186A00">
              <w:rPr>
                <w:rFonts w:cs="Arial"/>
                <w:iCs/>
              </w:rPr>
              <w:t>specify others, if any</w:t>
            </w:r>
            <w:r w:rsidRPr="00186A00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177" w:type="dxa"/>
            <w:gridSpan w:val="2"/>
          </w:tcPr>
          <w:p w14:paraId="7131D6A1" w14:textId="77777777" w:rsidR="00993700" w:rsidRPr="00186A00" w:rsidRDefault="00993700">
            <w:pPr>
              <w:pStyle w:val="UserInstructions"/>
              <w:rPr>
                <w:rFonts w:cs="Arial"/>
                <w:i/>
                <w:iCs/>
                <w:lang w:val="fr-CA"/>
              </w:rPr>
            </w:pPr>
          </w:p>
        </w:tc>
      </w:tr>
      <w:tr w:rsidR="00993700" w:rsidRPr="00186A00" w14:paraId="156DB1A5" w14:textId="77777777" w:rsidTr="004F792E">
        <w:tc>
          <w:tcPr>
            <w:tcW w:w="10924" w:type="dxa"/>
            <w:gridSpan w:val="44"/>
            <w:noWrap/>
          </w:tcPr>
          <w:p w14:paraId="4B83AC16" w14:textId="1513A632" w:rsidR="00993700" w:rsidRPr="00186A00" w:rsidRDefault="00993700" w:rsidP="00A24821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 xml:space="preserve">for an Order made pursuant to the provisions of </w:t>
            </w:r>
            <w:r w:rsidR="0042300B" w:rsidRPr="00186A00">
              <w:rPr>
                <w:rFonts w:cs="Arial"/>
              </w:rPr>
              <w:t>sub</w:t>
            </w:r>
            <w:r w:rsidRPr="00186A00">
              <w:rPr>
                <w:rFonts w:cs="Arial"/>
              </w:rPr>
              <w:t xml:space="preserve">section 527(1) of the </w:t>
            </w:r>
            <w:r w:rsidRPr="00186A00">
              <w:rPr>
                <w:rFonts w:cs="Arial"/>
                <w:i/>
                <w:iCs/>
              </w:rPr>
              <w:t>Criminal Code</w:t>
            </w:r>
            <w:r w:rsidRPr="00186A00">
              <w:rPr>
                <w:rFonts w:cs="Arial"/>
              </w:rPr>
              <w:t>, requiring that</w:t>
            </w:r>
          </w:p>
        </w:tc>
      </w:tr>
      <w:tr w:rsidR="00B8165B" w:rsidRPr="00186A00" w14:paraId="76C2589A" w14:textId="77777777" w:rsidTr="00C973DE">
        <w:tc>
          <w:tcPr>
            <w:tcW w:w="3647" w:type="dxa"/>
            <w:gridSpan w:val="13"/>
            <w:tcBorders>
              <w:bottom w:val="dotted" w:sz="4" w:space="0" w:color="auto"/>
            </w:tcBorders>
            <w:noWrap/>
            <w:vAlign w:val="bottom"/>
          </w:tcPr>
          <w:p w14:paraId="2C44BEC4" w14:textId="724FCF9D" w:rsidR="00B8165B" w:rsidRPr="00186A00" w:rsidRDefault="00AE5730" w:rsidP="005C381D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NameInmate"/>
                  <w:enabled/>
                  <w:calcOnExit/>
                  <w:textInput/>
                </w:ffData>
              </w:fldChar>
            </w:r>
            <w:bookmarkStart w:id="3" w:name="NameInmate"/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304" w:type="dxa"/>
            <w:gridSpan w:val="16"/>
            <w:vAlign w:val="bottom"/>
          </w:tcPr>
          <w:p w14:paraId="6457250A" w14:textId="77777777" w:rsidR="00B8165B" w:rsidRPr="00186A00" w:rsidRDefault="00B8165B" w:rsidP="00A24821">
            <w:pPr>
              <w:pStyle w:val="normal6ptbefore"/>
              <w:rPr>
                <w:rFonts w:cs="Arial"/>
                <w:spacing w:val="-4"/>
              </w:rPr>
            </w:pPr>
            <w:r w:rsidRPr="00186A00">
              <w:rPr>
                <w:rFonts w:cs="Arial"/>
                <w:spacing w:val="-4"/>
              </w:rPr>
              <w:t>, presently confined in the</w:t>
            </w:r>
          </w:p>
        </w:tc>
        <w:tc>
          <w:tcPr>
            <w:tcW w:w="4796" w:type="dxa"/>
            <w:gridSpan w:val="13"/>
            <w:tcBorders>
              <w:bottom w:val="dotted" w:sz="4" w:space="0" w:color="auto"/>
            </w:tcBorders>
            <w:vAlign w:val="bottom"/>
          </w:tcPr>
          <w:p w14:paraId="7E34E78A" w14:textId="77777777" w:rsidR="00B8165B" w:rsidRPr="00186A00" w:rsidRDefault="00B8165B" w:rsidP="00B8165B">
            <w:pPr>
              <w:pStyle w:val="fillablefield"/>
              <w:rPr>
                <w:rFonts w:cs="Arial"/>
                <w:spacing w:val="-2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NameGaol 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77" w:type="dxa"/>
            <w:gridSpan w:val="2"/>
            <w:vAlign w:val="bottom"/>
          </w:tcPr>
          <w:p w14:paraId="4EA3A373" w14:textId="77777777" w:rsidR="00B8165B" w:rsidRPr="00186A00" w:rsidRDefault="00B8165B" w:rsidP="00B8165B">
            <w:pPr>
              <w:pStyle w:val="normalbody12ptbefore0"/>
              <w:rPr>
                <w:rFonts w:cs="Arial"/>
              </w:rPr>
            </w:pPr>
            <w:r w:rsidRPr="00186A00">
              <w:rPr>
                <w:rFonts w:cs="Arial"/>
              </w:rPr>
              <w:t>,</w:t>
            </w:r>
          </w:p>
        </w:tc>
      </w:tr>
      <w:tr w:rsidR="00B8165B" w:rsidRPr="00186A00" w14:paraId="759BDC82" w14:textId="77777777" w:rsidTr="00C973DE">
        <w:tc>
          <w:tcPr>
            <w:tcW w:w="3647" w:type="dxa"/>
            <w:gridSpan w:val="13"/>
            <w:tcBorders>
              <w:top w:val="dotted" w:sz="4" w:space="0" w:color="auto"/>
            </w:tcBorders>
            <w:noWrap/>
          </w:tcPr>
          <w:p w14:paraId="18CE0662" w14:textId="77777777" w:rsidR="00B8165B" w:rsidRPr="00186A00" w:rsidRDefault="00B8165B" w:rsidP="00FF0E8C">
            <w:pPr>
              <w:pStyle w:val="UserInstructions"/>
              <w:rPr>
                <w:rFonts w:cs="Arial"/>
                <w:iCs/>
                <w:lang w:val="fr-CA"/>
              </w:rPr>
            </w:pPr>
            <w:r w:rsidRPr="00186A00">
              <w:rPr>
                <w:rFonts w:cs="Arial"/>
                <w:iCs/>
                <w:lang w:val="fr-CA"/>
              </w:rPr>
              <w:t>(</w:t>
            </w:r>
            <w:r w:rsidRPr="00186A00">
              <w:rPr>
                <w:rFonts w:cs="Arial"/>
                <w:iCs/>
              </w:rPr>
              <w:t>specify name of inmate</w:t>
            </w:r>
            <w:r w:rsidRPr="00186A00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2304" w:type="dxa"/>
            <w:gridSpan w:val="16"/>
          </w:tcPr>
          <w:p w14:paraId="32D78996" w14:textId="77777777" w:rsidR="00B8165B" w:rsidRPr="00186A00" w:rsidRDefault="00B8165B">
            <w:pPr>
              <w:pStyle w:val="normalbodyFrench"/>
              <w:rPr>
                <w:rFonts w:cs="Arial"/>
                <w:spacing w:val="-4"/>
                <w:lang w:val="fr-CA"/>
              </w:rPr>
            </w:pPr>
          </w:p>
        </w:tc>
        <w:tc>
          <w:tcPr>
            <w:tcW w:w="4973" w:type="dxa"/>
            <w:gridSpan w:val="15"/>
          </w:tcPr>
          <w:p w14:paraId="11C60AE0" w14:textId="77777777" w:rsidR="00B8165B" w:rsidRPr="00186A00" w:rsidRDefault="00B8165B" w:rsidP="00FF0E8C">
            <w:pPr>
              <w:pStyle w:val="UserInstructions"/>
              <w:rPr>
                <w:rFonts w:cs="Arial"/>
                <w:lang w:val="fr-CA"/>
              </w:rPr>
            </w:pPr>
            <w:r w:rsidRPr="00186A00">
              <w:rPr>
                <w:rFonts w:cs="Arial"/>
                <w:iCs/>
                <w:lang w:val="fr-CA"/>
              </w:rPr>
              <w:t>(</w:t>
            </w:r>
            <w:r w:rsidRPr="00186A00">
              <w:rPr>
                <w:rFonts w:cs="Arial"/>
                <w:iCs/>
              </w:rPr>
              <w:t>specify name of jail</w:t>
            </w:r>
            <w:r w:rsidRPr="00186A00">
              <w:rPr>
                <w:rFonts w:cs="Arial"/>
                <w:iCs/>
                <w:lang w:val="fr-CA"/>
              </w:rPr>
              <w:t>)</w:t>
            </w:r>
          </w:p>
        </w:tc>
      </w:tr>
      <w:tr w:rsidR="009E1A8B" w:rsidRPr="00186A00" w14:paraId="040C43A1" w14:textId="77777777" w:rsidTr="00C973DE">
        <w:tc>
          <w:tcPr>
            <w:tcW w:w="314" w:type="dxa"/>
            <w:tcBorders>
              <w:bottom w:val="dotted" w:sz="4" w:space="0" w:color="auto"/>
            </w:tcBorders>
            <w:noWrap/>
            <w:vAlign w:val="bottom"/>
          </w:tcPr>
          <w:p w14:paraId="77675CB6" w14:textId="77777777" w:rsidR="009E1A8B" w:rsidRPr="00186A00" w:rsidRDefault="009E1A8B" w:rsidP="00A24821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at</w:t>
            </w:r>
          </w:p>
        </w:tc>
        <w:tc>
          <w:tcPr>
            <w:tcW w:w="4556" w:type="dxa"/>
            <w:gridSpan w:val="17"/>
            <w:tcBorders>
              <w:bottom w:val="dotted" w:sz="4" w:space="0" w:color="auto"/>
            </w:tcBorders>
            <w:vAlign w:val="bottom"/>
          </w:tcPr>
          <w:p w14:paraId="535CAB20" w14:textId="77777777" w:rsidR="009E1A8B" w:rsidRPr="00186A00" w:rsidRDefault="009E1A8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NameProvince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4" w:name="NameProvince"/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6054" w:type="dxa"/>
            <w:gridSpan w:val="26"/>
            <w:vAlign w:val="bottom"/>
          </w:tcPr>
          <w:p w14:paraId="251DD1F4" w14:textId="77777777" w:rsidR="009E1A8B" w:rsidRPr="00186A00" w:rsidRDefault="009E1A8B" w:rsidP="00A24821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 be brought before the presiding Judge of the</w:t>
            </w:r>
          </w:p>
        </w:tc>
      </w:tr>
      <w:tr w:rsidR="009E1A8B" w:rsidRPr="00186A00" w14:paraId="3DFB4655" w14:textId="77777777" w:rsidTr="00C973DE">
        <w:tc>
          <w:tcPr>
            <w:tcW w:w="314" w:type="dxa"/>
            <w:tcBorders>
              <w:top w:val="dotted" w:sz="4" w:space="0" w:color="auto"/>
            </w:tcBorders>
            <w:noWrap/>
          </w:tcPr>
          <w:p w14:paraId="658B1DA0" w14:textId="77777777" w:rsidR="009E1A8B" w:rsidRPr="00186A00" w:rsidRDefault="009E1A8B" w:rsidP="00B8165B">
            <w:pPr>
              <w:pStyle w:val="French"/>
              <w:rPr>
                <w:rFonts w:cs="Arial"/>
                <w:lang w:val="en-US"/>
              </w:rPr>
            </w:pPr>
          </w:p>
        </w:tc>
        <w:tc>
          <w:tcPr>
            <w:tcW w:w="4556" w:type="dxa"/>
            <w:gridSpan w:val="17"/>
          </w:tcPr>
          <w:p w14:paraId="24FC6E6D" w14:textId="77777777" w:rsidR="009E1A8B" w:rsidRPr="00186A00" w:rsidRDefault="009E1A8B" w:rsidP="00FF0E8C">
            <w:pPr>
              <w:pStyle w:val="UserInstructions"/>
              <w:rPr>
                <w:rFonts w:cs="Arial"/>
                <w:iCs/>
                <w:lang w:val="en-US"/>
              </w:rPr>
            </w:pPr>
            <w:r w:rsidRPr="00186A00">
              <w:rPr>
                <w:rFonts w:cs="Arial"/>
                <w:iCs/>
                <w:lang w:val="en-US"/>
              </w:rPr>
              <w:t>(specify province)</w:t>
            </w:r>
          </w:p>
        </w:tc>
        <w:tc>
          <w:tcPr>
            <w:tcW w:w="6054" w:type="dxa"/>
            <w:gridSpan w:val="26"/>
          </w:tcPr>
          <w:p w14:paraId="03250346" w14:textId="77777777" w:rsidR="009E1A8B" w:rsidRPr="00186A00" w:rsidRDefault="009E1A8B" w:rsidP="00B8165B">
            <w:pPr>
              <w:pStyle w:val="French"/>
              <w:rPr>
                <w:rFonts w:cs="Arial"/>
                <w:lang w:val="en-US"/>
              </w:rPr>
            </w:pPr>
          </w:p>
        </w:tc>
      </w:tr>
      <w:tr w:rsidR="00CF39EF" w:rsidRPr="00186A00" w14:paraId="7CCC6124" w14:textId="77777777" w:rsidTr="00C973DE">
        <w:tc>
          <w:tcPr>
            <w:tcW w:w="5135" w:type="dxa"/>
            <w:gridSpan w:val="20"/>
            <w:tcBorders>
              <w:bottom w:val="dotted" w:sz="4" w:space="0" w:color="auto"/>
            </w:tcBorders>
            <w:noWrap/>
            <w:vAlign w:val="bottom"/>
          </w:tcPr>
          <w:p w14:paraId="6BC603AB" w14:textId="77777777" w:rsidR="00CF39EF" w:rsidRPr="00186A00" w:rsidRDefault="00CF39EF" w:rsidP="00CF39EF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305" w:type="dxa"/>
            <w:gridSpan w:val="2"/>
            <w:vAlign w:val="bottom"/>
          </w:tcPr>
          <w:p w14:paraId="2687B155" w14:textId="77777777" w:rsidR="00CF39EF" w:rsidRPr="00186A00" w:rsidRDefault="00CF39EF" w:rsidP="00A24821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at</w:t>
            </w:r>
          </w:p>
        </w:tc>
        <w:tc>
          <w:tcPr>
            <w:tcW w:w="3014" w:type="dxa"/>
            <w:gridSpan w:val="15"/>
            <w:tcBorders>
              <w:bottom w:val="dotted" w:sz="4" w:space="0" w:color="auto"/>
            </w:tcBorders>
            <w:vAlign w:val="bottom"/>
          </w:tcPr>
          <w:p w14:paraId="3EAAC73F" w14:textId="77777777" w:rsidR="00CF39EF" w:rsidRPr="00186A00" w:rsidRDefault="00BF151B" w:rsidP="00BF151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575" w:type="dxa"/>
            <w:gridSpan w:val="4"/>
            <w:vAlign w:val="bottom"/>
          </w:tcPr>
          <w:p w14:paraId="38AA8CA9" w14:textId="77777777" w:rsidR="00CF39EF" w:rsidRPr="00186A00" w:rsidRDefault="00CF39EF" w:rsidP="00A24821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 Ontario, on the</w:t>
            </w:r>
          </w:p>
        </w:tc>
        <w:tc>
          <w:tcPr>
            <w:tcW w:w="895" w:type="dxa"/>
            <w:gridSpan w:val="3"/>
            <w:tcBorders>
              <w:bottom w:val="dotted" w:sz="4" w:space="0" w:color="auto"/>
            </w:tcBorders>
            <w:vAlign w:val="bottom"/>
          </w:tcPr>
          <w:p w14:paraId="01E301E5" w14:textId="77777777" w:rsidR="00CF39EF" w:rsidRPr="00186A00" w:rsidRDefault="00BF151B" w:rsidP="00BF151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</w:tr>
      <w:tr w:rsidR="00CF39EF" w:rsidRPr="00186A00" w14:paraId="453E4E38" w14:textId="77777777" w:rsidTr="00C973DE">
        <w:tc>
          <w:tcPr>
            <w:tcW w:w="5135" w:type="dxa"/>
            <w:gridSpan w:val="20"/>
            <w:tcBorders>
              <w:top w:val="dotted" w:sz="4" w:space="0" w:color="auto"/>
            </w:tcBorders>
            <w:noWrap/>
          </w:tcPr>
          <w:p w14:paraId="47B78FB3" w14:textId="77777777" w:rsidR="00CF39EF" w:rsidRPr="00186A00" w:rsidRDefault="00CF39EF" w:rsidP="00FF0E8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court before</w:t>
            </w:r>
            <w:r w:rsidR="00FF0E8C" w:rsidRPr="00186A00">
              <w:rPr>
                <w:rFonts w:cs="Arial"/>
                <w:iCs/>
              </w:rPr>
              <w:t xml:space="preserve"> which inmate is to be brought</w:t>
            </w:r>
            <w:r w:rsidRPr="00186A00">
              <w:rPr>
                <w:rFonts w:cs="Arial"/>
                <w:iCs/>
              </w:rPr>
              <w:t>)</w:t>
            </w:r>
          </w:p>
        </w:tc>
        <w:tc>
          <w:tcPr>
            <w:tcW w:w="305" w:type="dxa"/>
            <w:gridSpan w:val="2"/>
          </w:tcPr>
          <w:p w14:paraId="6810ACE7" w14:textId="77777777" w:rsidR="00CF39EF" w:rsidRPr="00186A00" w:rsidRDefault="00CF39EF" w:rsidP="00CF39EF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3014" w:type="dxa"/>
            <w:gridSpan w:val="15"/>
          </w:tcPr>
          <w:p w14:paraId="62C602D1" w14:textId="77777777" w:rsidR="00CF39EF" w:rsidRPr="00186A00" w:rsidRDefault="00CF39EF" w:rsidP="00CF39EF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2470" w:type="dxa"/>
            <w:gridSpan w:val="7"/>
          </w:tcPr>
          <w:p w14:paraId="6166F127" w14:textId="77777777" w:rsidR="00CF39EF" w:rsidRPr="00186A00" w:rsidRDefault="00CF39EF" w:rsidP="00CF39EF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BF151B" w:rsidRPr="00186A00" w14:paraId="2E0B0B1A" w14:textId="77777777" w:rsidTr="00C973DE">
        <w:tc>
          <w:tcPr>
            <w:tcW w:w="690" w:type="dxa"/>
            <w:gridSpan w:val="3"/>
            <w:noWrap/>
            <w:vAlign w:val="bottom"/>
          </w:tcPr>
          <w:p w14:paraId="024B8726" w14:textId="77777777" w:rsidR="00BF151B" w:rsidRPr="00186A00" w:rsidRDefault="00BF151B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day of</w:t>
            </w:r>
          </w:p>
        </w:tc>
        <w:tc>
          <w:tcPr>
            <w:tcW w:w="1616" w:type="dxa"/>
            <w:gridSpan w:val="4"/>
            <w:tcBorders>
              <w:bottom w:val="dotted" w:sz="4" w:space="0" w:color="auto"/>
            </w:tcBorders>
            <w:vAlign w:val="bottom"/>
          </w:tcPr>
          <w:p w14:paraId="268C7740" w14:textId="77777777" w:rsidR="00BF151B" w:rsidRPr="00186A00" w:rsidRDefault="00BF151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477" w:type="dxa"/>
            <w:gridSpan w:val="2"/>
          </w:tcPr>
          <w:p w14:paraId="75C79FCD" w14:textId="77777777" w:rsidR="00BF151B" w:rsidRPr="00186A00" w:rsidRDefault="00BF151B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 20</w:t>
            </w:r>
          </w:p>
        </w:tc>
        <w:tc>
          <w:tcPr>
            <w:tcW w:w="558" w:type="dxa"/>
            <w:gridSpan w:val="3"/>
            <w:tcBorders>
              <w:bottom w:val="dotted" w:sz="4" w:space="0" w:color="auto"/>
            </w:tcBorders>
            <w:vAlign w:val="bottom"/>
          </w:tcPr>
          <w:p w14:paraId="064A6C3E" w14:textId="77777777" w:rsidR="00BF151B" w:rsidRPr="00186A00" w:rsidRDefault="00BF151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7583" w:type="dxa"/>
            <w:gridSpan w:val="32"/>
            <w:vAlign w:val="bottom"/>
          </w:tcPr>
          <w:p w14:paraId="7027483C" w14:textId="5C449FA6" w:rsidR="00BF151B" w:rsidRPr="00186A00" w:rsidRDefault="00BF151B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 xml:space="preserve">, and from day to day thereafter as </w:t>
            </w:r>
            <w:r w:rsidR="004F792E" w:rsidRPr="00186A00">
              <w:rPr>
                <w:rFonts w:cs="Arial"/>
              </w:rPr>
              <w:t>their</w:t>
            </w:r>
            <w:r w:rsidRPr="00186A00">
              <w:rPr>
                <w:rFonts w:cs="Arial"/>
              </w:rPr>
              <w:t xml:space="preserve"> attendance may be required in order </w:t>
            </w:r>
            <w:r w:rsidR="004F792E" w:rsidRPr="00186A00">
              <w:rPr>
                <w:rFonts w:cs="Arial"/>
              </w:rPr>
              <w:t>that</w:t>
            </w:r>
          </w:p>
        </w:tc>
      </w:tr>
      <w:tr w:rsidR="006A53CD" w:rsidRPr="00186A00" w14:paraId="56BE033E" w14:textId="77777777" w:rsidTr="00C973DE">
        <w:tc>
          <w:tcPr>
            <w:tcW w:w="849" w:type="dxa"/>
            <w:gridSpan w:val="4"/>
            <w:noWrap/>
            <w:vAlign w:val="bottom"/>
          </w:tcPr>
          <w:p w14:paraId="78B5AE19" w14:textId="5829F263" w:rsidR="006A53CD" w:rsidRPr="00186A00" w:rsidRDefault="006A53CD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the said</w:t>
            </w:r>
          </w:p>
        </w:tc>
        <w:tc>
          <w:tcPr>
            <w:tcW w:w="3566" w:type="dxa"/>
            <w:gridSpan w:val="13"/>
            <w:tcBorders>
              <w:bottom w:val="dotted" w:sz="4" w:space="0" w:color="auto"/>
            </w:tcBorders>
            <w:vAlign w:val="bottom"/>
          </w:tcPr>
          <w:p w14:paraId="6CE4E420" w14:textId="77777777" w:rsidR="006A53CD" w:rsidRPr="00186A00" w:rsidRDefault="00625D14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 NameInmate </w:instrText>
            </w:r>
            <w:r w:rsidR="00313DBD" w:rsidRPr="00186A00">
              <w:rPr>
                <w:rFonts w:cs="Arial"/>
              </w:rPr>
              <w:instrText xml:space="preserve">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noProof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410" w:type="dxa"/>
            <w:gridSpan w:val="8"/>
            <w:vAlign w:val="bottom"/>
          </w:tcPr>
          <w:p w14:paraId="241080F5" w14:textId="0A1F7201" w:rsidR="006A53CD" w:rsidRPr="00186A00" w:rsidRDefault="006A53CD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 xml:space="preserve">may attend </w:t>
            </w:r>
            <w:r w:rsidR="004F792E" w:rsidRPr="00186A00">
              <w:rPr>
                <w:rFonts w:cs="Arial"/>
              </w:rPr>
              <w:t>for</w:t>
            </w:r>
          </w:p>
        </w:tc>
        <w:tc>
          <w:tcPr>
            <w:tcW w:w="5099" w:type="dxa"/>
            <w:gridSpan w:val="19"/>
            <w:tcBorders>
              <w:bottom w:val="dotted" w:sz="4" w:space="0" w:color="auto"/>
            </w:tcBorders>
            <w:vAlign w:val="bottom"/>
          </w:tcPr>
          <w:p w14:paraId="28300F0C" w14:textId="0C54C08B" w:rsidR="006A53CD" w:rsidRPr="00186A00" w:rsidRDefault="00C973DE" w:rsidP="00690090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</w:tr>
      <w:tr w:rsidR="006A53CD" w:rsidRPr="00186A00" w14:paraId="7C7A29C7" w14:textId="77777777" w:rsidTr="00C973DE">
        <w:tc>
          <w:tcPr>
            <w:tcW w:w="849" w:type="dxa"/>
            <w:gridSpan w:val="4"/>
            <w:noWrap/>
            <w:vAlign w:val="bottom"/>
          </w:tcPr>
          <w:p w14:paraId="528F5117" w14:textId="77777777" w:rsidR="006A53CD" w:rsidRPr="00186A00" w:rsidRDefault="006A53CD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3566" w:type="dxa"/>
            <w:gridSpan w:val="13"/>
            <w:tcBorders>
              <w:top w:val="dotted" w:sz="4" w:space="0" w:color="auto"/>
            </w:tcBorders>
          </w:tcPr>
          <w:p w14:paraId="5F26CAF3" w14:textId="77777777" w:rsidR="006A53CD" w:rsidRPr="00186A00" w:rsidRDefault="006A53CD" w:rsidP="00FF0E8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name of inmate</w:t>
            </w:r>
            <w:r w:rsidRPr="00186A00">
              <w:rPr>
                <w:rFonts w:cs="Arial"/>
              </w:rPr>
              <w:t>)</w:t>
            </w:r>
          </w:p>
        </w:tc>
        <w:tc>
          <w:tcPr>
            <w:tcW w:w="1410" w:type="dxa"/>
            <w:gridSpan w:val="8"/>
          </w:tcPr>
          <w:p w14:paraId="6E44C62F" w14:textId="77777777" w:rsidR="006A53CD" w:rsidRPr="00186A00" w:rsidRDefault="006A53CD" w:rsidP="006A53CD">
            <w:pPr>
              <w:pStyle w:val="French"/>
              <w:rPr>
                <w:rFonts w:cs="Arial"/>
              </w:rPr>
            </w:pPr>
          </w:p>
        </w:tc>
        <w:tc>
          <w:tcPr>
            <w:tcW w:w="5099" w:type="dxa"/>
            <w:gridSpan w:val="19"/>
          </w:tcPr>
          <w:p w14:paraId="5F73E738" w14:textId="77777777" w:rsidR="006A53CD" w:rsidRPr="00186A00" w:rsidRDefault="00690090" w:rsidP="00FF0E8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  <w:lang w:val="fr-CA"/>
              </w:rPr>
              <w:t>(</w:t>
            </w:r>
            <w:r w:rsidRPr="00186A00">
              <w:rPr>
                <w:rFonts w:cs="Arial"/>
                <w:iCs/>
              </w:rPr>
              <w:t>specify purpose of attendance</w:t>
            </w:r>
            <w:r w:rsidRPr="00186A00">
              <w:rPr>
                <w:rFonts w:cs="Arial"/>
                <w:iCs/>
                <w:lang w:val="fr-CA"/>
              </w:rPr>
              <w:t>)</w:t>
            </w:r>
          </w:p>
        </w:tc>
      </w:tr>
      <w:tr w:rsidR="00C973DE" w:rsidRPr="00186A00" w14:paraId="2DB81734" w14:textId="77777777" w:rsidTr="00186A00">
        <w:tc>
          <w:tcPr>
            <w:tcW w:w="2054" w:type="dxa"/>
            <w:gridSpan w:val="6"/>
            <w:shd w:val="clear" w:color="auto" w:fill="auto"/>
            <w:noWrap/>
            <w:vAlign w:val="bottom"/>
          </w:tcPr>
          <w:p w14:paraId="6C4B1F55" w14:textId="30DF3E38" w:rsidR="00C973DE" w:rsidRPr="00186A00" w:rsidRDefault="00C973DE" w:rsidP="003A3F3A">
            <w:pPr>
              <w:pStyle w:val="normal6ptbefore"/>
              <w:rPr>
                <w:rFonts w:cs="Arial"/>
                <w:spacing w:val="-2"/>
              </w:rPr>
            </w:pPr>
            <w:r w:rsidRPr="00186A00">
              <w:rPr>
                <w:rFonts w:cs="Arial"/>
                <w:spacing w:val="-2"/>
              </w:rPr>
              <w:t>that is estimated to be</w:t>
            </w:r>
          </w:p>
        </w:tc>
        <w:tc>
          <w:tcPr>
            <w:tcW w:w="3386" w:type="dxa"/>
            <w:gridSpan w:val="16"/>
            <w:tcBorders>
              <w:bottom w:val="dotted" w:sz="4" w:space="0" w:color="auto"/>
            </w:tcBorders>
            <w:vAlign w:val="bottom"/>
          </w:tcPr>
          <w:p w14:paraId="18FDE808" w14:textId="3CACEDB1" w:rsidR="00C973DE" w:rsidRPr="00186A00" w:rsidRDefault="00C973DE" w:rsidP="00690090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5484" w:type="dxa"/>
            <w:gridSpan w:val="22"/>
          </w:tcPr>
          <w:p w14:paraId="5FBB40F6" w14:textId="6B321AF0" w:rsidR="00C973DE" w:rsidRPr="00186A00" w:rsidRDefault="00C973DE" w:rsidP="00D26021">
            <w:pPr>
              <w:pStyle w:val="normalbody6ptbefore"/>
              <w:rPr>
                <w:spacing w:val="-2"/>
              </w:rPr>
            </w:pPr>
            <w:r w:rsidRPr="00186A00">
              <w:rPr>
                <w:rFonts w:cs="Arial"/>
                <w:spacing w:val="-2"/>
              </w:rPr>
              <w:t xml:space="preserve">in accordance with the </w:t>
            </w:r>
            <w:r w:rsidRPr="00186A00">
              <w:rPr>
                <w:rFonts w:cs="Arial"/>
                <w:i/>
                <w:iCs/>
                <w:spacing w:val="-2"/>
              </w:rPr>
              <w:t>Criminal Code</w:t>
            </w:r>
            <w:r w:rsidRPr="00186A00">
              <w:rPr>
                <w:rFonts w:cs="Arial"/>
                <w:spacing w:val="-2"/>
              </w:rPr>
              <w:t xml:space="preserve">, </w:t>
            </w:r>
            <w:r w:rsidR="0042300B" w:rsidRPr="00186A00">
              <w:rPr>
                <w:rFonts w:cs="Arial"/>
                <w:spacing w:val="-2"/>
              </w:rPr>
              <w:t>sub</w:t>
            </w:r>
            <w:r w:rsidRPr="00186A00">
              <w:rPr>
                <w:rFonts w:cs="Arial"/>
                <w:spacing w:val="-2"/>
              </w:rPr>
              <w:t>section 527(1), and</w:t>
            </w:r>
          </w:p>
        </w:tc>
      </w:tr>
      <w:tr w:rsidR="00C973DE" w:rsidRPr="00186A00" w14:paraId="10400D15" w14:textId="77777777" w:rsidTr="00C973DE">
        <w:tc>
          <w:tcPr>
            <w:tcW w:w="2054" w:type="dxa"/>
            <w:gridSpan w:val="6"/>
            <w:noWrap/>
            <w:vAlign w:val="bottom"/>
          </w:tcPr>
          <w:p w14:paraId="18DA5DFF" w14:textId="77777777" w:rsidR="00C973DE" w:rsidRPr="00186A00" w:rsidRDefault="00C973DE" w:rsidP="00C973DE">
            <w:pPr>
              <w:pStyle w:val="UserInstructions"/>
              <w:rPr>
                <w:shd w:val="clear" w:color="auto" w:fill="FFFF00"/>
              </w:rPr>
            </w:pPr>
          </w:p>
        </w:tc>
        <w:tc>
          <w:tcPr>
            <w:tcW w:w="3386" w:type="dxa"/>
            <w:gridSpan w:val="16"/>
            <w:tcBorders>
              <w:bottom w:val="dotted" w:sz="4" w:space="0" w:color="auto"/>
            </w:tcBorders>
            <w:vAlign w:val="bottom"/>
          </w:tcPr>
          <w:p w14:paraId="0C54CEEA" w14:textId="08F6E1B1" w:rsidR="00C973DE" w:rsidRPr="00186A00" w:rsidRDefault="00C973DE" w:rsidP="00C973DE">
            <w:pPr>
              <w:pStyle w:val="UserInstructions"/>
            </w:pPr>
            <w:r w:rsidRPr="00186A00">
              <w:t>(time estimate of appearance in minutes/hours)</w:t>
            </w:r>
          </w:p>
        </w:tc>
        <w:tc>
          <w:tcPr>
            <w:tcW w:w="5484" w:type="dxa"/>
            <w:gridSpan w:val="22"/>
          </w:tcPr>
          <w:p w14:paraId="2C92A13B" w14:textId="77777777" w:rsidR="00C973DE" w:rsidRPr="00186A00" w:rsidRDefault="00C973DE" w:rsidP="00C973DE">
            <w:pPr>
              <w:pStyle w:val="UserInstructions"/>
            </w:pPr>
          </w:p>
        </w:tc>
      </w:tr>
      <w:tr w:rsidR="00C973DE" w:rsidRPr="00186A00" w14:paraId="1D9845AD" w14:textId="77777777" w:rsidTr="00C973DE">
        <w:tc>
          <w:tcPr>
            <w:tcW w:w="4023" w:type="dxa"/>
            <w:gridSpan w:val="15"/>
            <w:noWrap/>
            <w:vAlign w:val="bottom"/>
          </w:tcPr>
          <w:p w14:paraId="75A1C0B5" w14:textId="104BC444" w:rsidR="00C973DE" w:rsidRPr="00186A00" w:rsidRDefault="00C973DE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upon reading the said application dated</w:t>
            </w:r>
            <w:r w:rsidRPr="00186A00">
              <w:rPr>
                <w:rFonts w:cs="Arial"/>
                <w:lang w:val="en-US"/>
              </w:rPr>
              <w:t xml:space="preserve"> this</w:t>
            </w:r>
          </w:p>
        </w:tc>
        <w:tc>
          <w:tcPr>
            <w:tcW w:w="873" w:type="dxa"/>
            <w:gridSpan w:val="4"/>
            <w:tcBorders>
              <w:bottom w:val="dotted" w:sz="4" w:space="0" w:color="auto"/>
            </w:tcBorders>
            <w:vAlign w:val="bottom"/>
          </w:tcPr>
          <w:p w14:paraId="596AE50D" w14:textId="77777777" w:rsidR="00C973DE" w:rsidRPr="00186A00" w:rsidRDefault="00C973DE" w:rsidP="00690090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666" w:type="dxa"/>
            <w:gridSpan w:val="5"/>
          </w:tcPr>
          <w:p w14:paraId="0B8B38A5" w14:textId="77777777" w:rsidR="00C973DE" w:rsidRPr="00186A00" w:rsidRDefault="00C973DE" w:rsidP="00D26021">
            <w:pPr>
              <w:pStyle w:val="normalbody6ptbefore"/>
            </w:pPr>
            <w:r w:rsidRPr="00186A00">
              <w:t>day of</w:t>
            </w:r>
          </w:p>
        </w:tc>
        <w:tc>
          <w:tcPr>
            <w:tcW w:w="1611" w:type="dxa"/>
            <w:gridSpan w:val="6"/>
            <w:tcBorders>
              <w:bottom w:val="dotted" w:sz="4" w:space="0" w:color="auto"/>
            </w:tcBorders>
            <w:vAlign w:val="bottom"/>
          </w:tcPr>
          <w:p w14:paraId="483020AB" w14:textId="6E5C1598" w:rsidR="00C973DE" w:rsidRPr="00186A00" w:rsidRDefault="00C973DE" w:rsidP="00C973DE">
            <w:pPr>
              <w:pStyle w:val="fillablefield"/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450" w:type="dxa"/>
            <w:gridSpan w:val="3"/>
          </w:tcPr>
          <w:p w14:paraId="61F2876D" w14:textId="77777777" w:rsidR="00C973DE" w:rsidRPr="00186A00" w:rsidRDefault="00C973DE" w:rsidP="00D26021">
            <w:pPr>
              <w:pStyle w:val="normalbody6ptbefore"/>
            </w:pPr>
            <w:r w:rsidRPr="00186A00">
              <w:t>, 20</w:t>
            </w:r>
          </w:p>
        </w:tc>
        <w:tc>
          <w:tcPr>
            <w:tcW w:w="540" w:type="dxa"/>
            <w:gridSpan w:val="2"/>
            <w:tcBorders>
              <w:bottom w:val="dotted" w:sz="4" w:space="0" w:color="auto"/>
            </w:tcBorders>
            <w:vAlign w:val="bottom"/>
          </w:tcPr>
          <w:p w14:paraId="30425064" w14:textId="7A0B42A4" w:rsidR="00C973DE" w:rsidRPr="00186A00" w:rsidRDefault="00C973DE" w:rsidP="00C973DE">
            <w:pPr>
              <w:pStyle w:val="fillablefield"/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gridSpan w:val="9"/>
          </w:tcPr>
          <w:p w14:paraId="74E202F4" w14:textId="300A17FA" w:rsidR="00C973DE" w:rsidRPr="00186A00" w:rsidRDefault="00C973DE" w:rsidP="00D26021">
            <w:pPr>
              <w:pStyle w:val="normalbody6ptbefore"/>
            </w:pPr>
            <w:r w:rsidRPr="00186A00">
              <w:t>, and</w:t>
            </w:r>
          </w:p>
        </w:tc>
      </w:tr>
      <w:tr w:rsidR="00C973DE" w:rsidRPr="00186A00" w14:paraId="12B88C7B" w14:textId="77777777" w:rsidTr="003014CE">
        <w:tc>
          <w:tcPr>
            <w:tcW w:w="10766" w:type="dxa"/>
            <w:gridSpan w:val="43"/>
            <w:tcBorders>
              <w:bottom w:val="dotted" w:sz="4" w:space="0" w:color="auto"/>
            </w:tcBorders>
            <w:noWrap/>
            <w:vAlign w:val="bottom"/>
          </w:tcPr>
          <w:p w14:paraId="375E58F3" w14:textId="496672E8" w:rsidR="00C973DE" w:rsidRPr="00186A00" w:rsidRDefault="00C973DE" w:rsidP="00F64703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58" w:type="dxa"/>
          </w:tcPr>
          <w:p w14:paraId="398732E7" w14:textId="77777777" w:rsidR="00C973DE" w:rsidRPr="00186A00" w:rsidRDefault="00C973DE" w:rsidP="00D26021">
            <w:pPr>
              <w:pStyle w:val="normalbody6ptbefore"/>
              <w:rPr>
                <w:lang w:val="en-US"/>
              </w:rPr>
            </w:pPr>
            <w:r w:rsidRPr="00186A00">
              <w:rPr>
                <w:lang w:val="en-US"/>
              </w:rPr>
              <w:t>,</w:t>
            </w:r>
          </w:p>
        </w:tc>
      </w:tr>
      <w:tr w:rsidR="00C973DE" w:rsidRPr="00186A00" w14:paraId="0A9C7A2A" w14:textId="77777777" w:rsidTr="00F22CCB">
        <w:tc>
          <w:tcPr>
            <w:tcW w:w="10766" w:type="dxa"/>
            <w:gridSpan w:val="43"/>
            <w:tcBorders>
              <w:top w:val="dotted" w:sz="4" w:space="0" w:color="auto"/>
            </w:tcBorders>
            <w:noWrap/>
          </w:tcPr>
          <w:p w14:paraId="2B7DF42E" w14:textId="77777777" w:rsidR="00C973DE" w:rsidRPr="00186A00" w:rsidRDefault="00C973DE" w:rsidP="00FF0E8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other material, if any, filed)</w:t>
            </w:r>
          </w:p>
        </w:tc>
        <w:tc>
          <w:tcPr>
            <w:tcW w:w="158" w:type="dxa"/>
          </w:tcPr>
          <w:p w14:paraId="1A0D4854" w14:textId="77777777" w:rsidR="00C973DE" w:rsidRPr="00186A00" w:rsidRDefault="00C973DE" w:rsidP="00AE1440">
            <w:pPr>
              <w:pStyle w:val="UserInstructions"/>
              <w:rPr>
                <w:rFonts w:cs="Arial"/>
              </w:rPr>
            </w:pPr>
          </w:p>
        </w:tc>
      </w:tr>
      <w:tr w:rsidR="00690090" w:rsidRPr="00186A00" w14:paraId="214FA963" w14:textId="77777777" w:rsidTr="004F792E">
        <w:tc>
          <w:tcPr>
            <w:tcW w:w="10924" w:type="dxa"/>
            <w:gridSpan w:val="44"/>
            <w:noWrap/>
            <w:vAlign w:val="bottom"/>
          </w:tcPr>
          <w:p w14:paraId="300740DA" w14:textId="77777777" w:rsidR="00690090" w:rsidRPr="00186A00" w:rsidRDefault="00690090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filed, and upon being satisfied that the ends of justice require that an order of the nature requested be made;</w:t>
            </w:r>
          </w:p>
        </w:tc>
      </w:tr>
      <w:tr w:rsidR="00865417" w:rsidRPr="00186A00" w14:paraId="5A845AE3" w14:textId="77777777" w:rsidTr="00C973DE">
        <w:tc>
          <w:tcPr>
            <w:tcW w:w="2007" w:type="dxa"/>
            <w:gridSpan w:val="5"/>
            <w:noWrap/>
            <w:vAlign w:val="bottom"/>
          </w:tcPr>
          <w:p w14:paraId="08220BAB" w14:textId="77777777" w:rsidR="00865417" w:rsidRPr="00186A00" w:rsidRDefault="00865417" w:rsidP="00266821">
            <w:pPr>
              <w:pStyle w:val="normalbody24ptabove"/>
            </w:pPr>
            <w:r w:rsidRPr="00186A00">
              <w:rPr>
                <w:b/>
              </w:rPr>
              <w:t>IT IS ORDERED</w:t>
            </w:r>
            <w:r w:rsidRPr="00186A00">
              <w:t xml:space="preserve"> that</w:t>
            </w:r>
          </w:p>
        </w:tc>
        <w:tc>
          <w:tcPr>
            <w:tcW w:w="7445" w:type="dxa"/>
            <w:gridSpan w:val="35"/>
            <w:tcBorders>
              <w:bottom w:val="dotted" w:sz="4" w:space="0" w:color="auto"/>
            </w:tcBorders>
            <w:vAlign w:val="bottom"/>
          </w:tcPr>
          <w:p w14:paraId="1D26444A" w14:textId="77777777" w:rsidR="00865417" w:rsidRPr="00186A00" w:rsidRDefault="00865417" w:rsidP="008602D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472" w:type="dxa"/>
            <w:gridSpan w:val="4"/>
            <w:vAlign w:val="bottom"/>
          </w:tcPr>
          <w:p w14:paraId="601681F4" w14:textId="77777777" w:rsidR="00865417" w:rsidRPr="00186A00" w:rsidRDefault="00865417" w:rsidP="00FB5F54">
            <w:pPr>
              <w:pStyle w:val="normalbody12ptbefore0"/>
              <w:rPr>
                <w:rFonts w:cs="Arial"/>
                <w:lang w:val="en-US"/>
              </w:rPr>
            </w:pPr>
            <w:r w:rsidRPr="00186A00">
              <w:rPr>
                <w:rFonts w:cs="Arial"/>
                <w:lang w:val="en-US"/>
              </w:rPr>
              <w:t>, of</w:t>
            </w:r>
          </w:p>
        </w:tc>
      </w:tr>
      <w:tr w:rsidR="00865417" w:rsidRPr="00186A00" w14:paraId="28AF0BB0" w14:textId="77777777" w:rsidTr="00C973DE">
        <w:tc>
          <w:tcPr>
            <w:tcW w:w="2007" w:type="dxa"/>
            <w:gridSpan w:val="5"/>
            <w:noWrap/>
          </w:tcPr>
          <w:p w14:paraId="229F89DD" w14:textId="77777777" w:rsidR="00865417" w:rsidRPr="00186A00" w:rsidRDefault="00865417" w:rsidP="008602DB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7445" w:type="dxa"/>
            <w:gridSpan w:val="35"/>
          </w:tcPr>
          <w:p w14:paraId="5D789D21" w14:textId="77777777" w:rsidR="00865417" w:rsidRPr="00186A00" w:rsidRDefault="00865417" w:rsidP="00563E7A">
            <w:pPr>
              <w:pStyle w:val="UserInstructions"/>
              <w:rPr>
                <w:rFonts w:cs="Arial"/>
                <w:iCs/>
              </w:rPr>
            </w:pPr>
            <w:r w:rsidRPr="00186A00">
              <w:rPr>
                <w:rFonts w:cs="Arial"/>
                <w:iCs/>
              </w:rPr>
              <w:t xml:space="preserve">(specify name of jailer), </w:t>
            </w:r>
            <w:r w:rsidR="00563E7A" w:rsidRPr="00186A00">
              <w:rPr>
                <w:rFonts w:cs="Arial"/>
                <w:iCs/>
              </w:rPr>
              <w:t>(specify position of the jailer</w:t>
            </w:r>
            <w:r w:rsidRPr="00186A00">
              <w:rPr>
                <w:rFonts w:cs="Arial"/>
              </w:rPr>
              <w:t>)</w:t>
            </w:r>
          </w:p>
        </w:tc>
        <w:tc>
          <w:tcPr>
            <w:tcW w:w="1472" w:type="dxa"/>
            <w:gridSpan w:val="4"/>
          </w:tcPr>
          <w:p w14:paraId="7730DD84" w14:textId="77777777" w:rsidR="00865417" w:rsidRPr="00186A00" w:rsidRDefault="00865417" w:rsidP="008602DB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865417" w:rsidRPr="00186A00" w14:paraId="5150D19A" w14:textId="77777777" w:rsidTr="00C973DE">
        <w:tc>
          <w:tcPr>
            <w:tcW w:w="5409" w:type="dxa"/>
            <w:gridSpan w:val="21"/>
            <w:tcBorders>
              <w:bottom w:val="dotted" w:sz="4" w:space="0" w:color="auto"/>
            </w:tcBorders>
            <w:noWrap/>
            <w:vAlign w:val="bottom"/>
          </w:tcPr>
          <w:p w14:paraId="5E6026CB" w14:textId="77777777" w:rsidR="00865417" w:rsidRPr="00186A00" w:rsidRDefault="00865417" w:rsidP="008602D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NameGaol 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lang w:val="en-US"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5"/>
            <w:vAlign w:val="bottom"/>
          </w:tcPr>
          <w:p w14:paraId="29BD1B01" w14:textId="77777777" w:rsidR="00865417" w:rsidRPr="00186A00" w:rsidRDefault="00865417" w:rsidP="008602DB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 in</w:t>
            </w:r>
          </w:p>
        </w:tc>
        <w:tc>
          <w:tcPr>
            <w:tcW w:w="3482" w:type="dxa"/>
            <w:gridSpan w:val="13"/>
            <w:tcBorders>
              <w:bottom w:val="dotted" w:sz="4" w:space="0" w:color="auto"/>
            </w:tcBorders>
            <w:vAlign w:val="bottom"/>
          </w:tcPr>
          <w:p w14:paraId="56C1C65C" w14:textId="77777777" w:rsidR="00865417" w:rsidRPr="00186A00" w:rsidRDefault="00865417" w:rsidP="008602D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NameProvince 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noProof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610" w:type="dxa"/>
            <w:gridSpan w:val="5"/>
            <w:vAlign w:val="bottom"/>
          </w:tcPr>
          <w:p w14:paraId="62E39ED2" w14:textId="77777777" w:rsidR="00865417" w:rsidRPr="00186A00" w:rsidRDefault="00865417" w:rsidP="008602DB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</w:t>
            </w:r>
            <w:r w:rsidRPr="00186A00">
              <w:rPr>
                <w:rFonts w:cs="Arial"/>
                <w:lang w:val="en-US"/>
              </w:rPr>
              <w:t xml:space="preserve"> deliver the said</w:t>
            </w:r>
          </w:p>
        </w:tc>
      </w:tr>
      <w:tr w:rsidR="00865417" w:rsidRPr="00186A00" w14:paraId="1B8D83BF" w14:textId="77777777" w:rsidTr="00C973DE">
        <w:tc>
          <w:tcPr>
            <w:tcW w:w="5409" w:type="dxa"/>
            <w:gridSpan w:val="21"/>
            <w:tcBorders>
              <w:top w:val="dotted" w:sz="4" w:space="0" w:color="auto"/>
            </w:tcBorders>
            <w:noWrap/>
          </w:tcPr>
          <w:p w14:paraId="2485EFB1" w14:textId="77777777" w:rsidR="00865417" w:rsidRPr="00186A00" w:rsidRDefault="00865417" w:rsidP="00563E7A">
            <w:pPr>
              <w:pStyle w:val="UserInstructions"/>
              <w:rPr>
                <w:rFonts w:cs="Arial"/>
                <w:iCs/>
                <w:lang w:val="fr-CA"/>
              </w:rPr>
            </w:pPr>
            <w:r w:rsidRPr="00186A00">
              <w:rPr>
                <w:rFonts w:cs="Arial"/>
                <w:iCs/>
                <w:lang w:val="fr-CA"/>
              </w:rPr>
              <w:t>(</w:t>
            </w:r>
            <w:r w:rsidRPr="00186A00">
              <w:rPr>
                <w:rFonts w:cs="Arial"/>
                <w:iCs/>
              </w:rPr>
              <w:t>specify name of jail</w:t>
            </w:r>
            <w:r w:rsidRPr="00186A00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423" w:type="dxa"/>
            <w:gridSpan w:val="5"/>
          </w:tcPr>
          <w:p w14:paraId="41491E9C" w14:textId="77777777" w:rsidR="00865417" w:rsidRPr="00186A00" w:rsidRDefault="00865417" w:rsidP="008602DB">
            <w:pPr>
              <w:pStyle w:val="normalbodyFrench"/>
              <w:rPr>
                <w:rFonts w:cs="Arial"/>
                <w:spacing w:val="-6"/>
                <w:lang w:val="fr-CA"/>
              </w:rPr>
            </w:pPr>
          </w:p>
        </w:tc>
        <w:tc>
          <w:tcPr>
            <w:tcW w:w="3482" w:type="dxa"/>
            <w:gridSpan w:val="13"/>
          </w:tcPr>
          <w:p w14:paraId="2D282130" w14:textId="75155495" w:rsidR="00865417" w:rsidRPr="00186A00" w:rsidRDefault="00865417" w:rsidP="008602DB">
            <w:pPr>
              <w:pStyle w:val="UserInstructions"/>
              <w:rPr>
                <w:rFonts w:cs="Arial"/>
                <w:iCs/>
                <w:lang w:val="fr-CA"/>
              </w:rPr>
            </w:pPr>
            <w:r w:rsidRPr="00186A00">
              <w:rPr>
                <w:rFonts w:cs="Arial"/>
                <w:iCs/>
                <w:lang w:val="fr-CA"/>
              </w:rPr>
              <w:t>(specify province)</w:t>
            </w:r>
          </w:p>
        </w:tc>
        <w:tc>
          <w:tcPr>
            <w:tcW w:w="1610" w:type="dxa"/>
            <w:gridSpan w:val="5"/>
          </w:tcPr>
          <w:p w14:paraId="778DF218" w14:textId="77777777" w:rsidR="00865417" w:rsidRPr="00186A00" w:rsidRDefault="00865417" w:rsidP="008602DB">
            <w:pPr>
              <w:pStyle w:val="French"/>
              <w:rPr>
                <w:rFonts w:cs="Arial"/>
              </w:rPr>
            </w:pPr>
          </w:p>
        </w:tc>
      </w:tr>
      <w:tr w:rsidR="001770AD" w:rsidRPr="00186A00" w14:paraId="5D94E811" w14:textId="77777777" w:rsidTr="00C973DE">
        <w:tc>
          <w:tcPr>
            <w:tcW w:w="3137" w:type="dxa"/>
            <w:gridSpan w:val="11"/>
            <w:tcBorders>
              <w:bottom w:val="dotted" w:sz="4" w:space="0" w:color="auto"/>
            </w:tcBorders>
            <w:noWrap/>
            <w:vAlign w:val="bottom"/>
          </w:tcPr>
          <w:p w14:paraId="1F040823" w14:textId="77777777" w:rsidR="001770AD" w:rsidRPr="00186A00" w:rsidRDefault="001770AD" w:rsidP="001770AD">
            <w:pPr>
              <w:pStyle w:val="fillablefield"/>
              <w:rPr>
                <w:rFonts w:cs="Arial"/>
                <w:lang w:val="fr-CA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  <w:lang w:val="fr-CA"/>
              </w:rPr>
              <w:instrText xml:space="preserve"> REF  NameInmate 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noProof/>
                <w:lang w:val="fr-CA"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4112" w:type="dxa"/>
            <w:gridSpan w:val="20"/>
            <w:vAlign w:val="bottom"/>
          </w:tcPr>
          <w:p w14:paraId="78B8E0B5" w14:textId="77777777" w:rsidR="001770AD" w:rsidRPr="00186A00" w:rsidRDefault="001770AD" w:rsidP="00266821">
            <w:pPr>
              <w:pStyle w:val="normal6ptbefore"/>
              <w:rPr>
                <w:spacing w:val="-4"/>
                <w:lang w:val="en-US"/>
              </w:rPr>
            </w:pPr>
            <w:r w:rsidRPr="00186A00">
              <w:rPr>
                <w:spacing w:val="-4"/>
                <w:lang w:val="en-US"/>
              </w:rPr>
              <w:t>,</w:t>
            </w:r>
            <w:r w:rsidRPr="00186A00">
              <w:rPr>
                <w:spacing w:val="-4"/>
              </w:rPr>
              <w:t xml:space="preserve"> presently an inmate confined at that facility, to</w:t>
            </w:r>
          </w:p>
        </w:tc>
        <w:bookmarkStart w:id="5" w:name="Officer"/>
        <w:bookmarkStart w:id="6" w:name="Police"/>
        <w:tc>
          <w:tcPr>
            <w:tcW w:w="3517" w:type="dxa"/>
            <w:gridSpan w:val="12"/>
            <w:tcBorders>
              <w:bottom w:val="dotted" w:sz="4" w:space="0" w:color="auto"/>
            </w:tcBorders>
            <w:vAlign w:val="bottom"/>
          </w:tcPr>
          <w:p w14:paraId="67917038" w14:textId="77777777" w:rsidR="001770AD" w:rsidRPr="00186A00" w:rsidRDefault="001770AD" w:rsidP="001770AD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Officer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  <w:bookmarkEnd w:id="5"/>
          </w:p>
        </w:tc>
        <w:bookmarkEnd w:id="6"/>
        <w:tc>
          <w:tcPr>
            <w:tcW w:w="158" w:type="dxa"/>
            <w:vAlign w:val="bottom"/>
          </w:tcPr>
          <w:p w14:paraId="518B06E9" w14:textId="77777777" w:rsidR="001770AD" w:rsidRPr="00186A00" w:rsidRDefault="001770AD" w:rsidP="001770AD">
            <w:pPr>
              <w:pStyle w:val="normal6ptbefore"/>
              <w:rPr>
                <w:rFonts w:cs="Arial"/>
                <w:lang w:val="en-US"/>
              </w:rPr>
            </w:pPr>
            <w:r w:rsidRPr="00186A00">
              <w:rPr>
                <w:rFonts w:cs="Arial"/>
                <w:lang w:val="en-US"/>
              </w:rPr>
              <w:t>,</w:t>
            </w:r>
          </w:p>
        </w:tc>
      </w:tr>
      <w:tr w:rsidR="001770AD" w:rsidRPr="00186A00" w14:paraId="5F152DCE" w14:textId="77777777" w:rsidTr="00C973DE">
        <w:tc>
          <w:tcPr>
            <w:tcW w:w="3137" w:type="dxa"/>
            <w:gridSpan w:val="11"/>
            <w:tcBorders>
              <w:top w:val="dotted" w:sz="4" w:space="0" w:color="auto"/>
            </w:tcBorders>
            <w:noWrap/>
          </w:tcPr>
          <w:p w14:paraId="3497C2B2" w14:textId="77777777" w:rsidR="001770AD" w:rsidRPr="00186A00" w:rsidRDefault="001770AD" w:rsidP="001770AD">
            <w:pPr>
              <w:pStyle w:val="UserInstructions"/>
              <w:rPr>
                <w:rFonts w:cs="Arial"/>
                <w:iCs/>
              </w:rPr>
            </w:pPr>
            <w:r w:rsidRPr="00186A00">
              <w:rPr>
                <w:rFonts w:cs="Arial"/>
                <w:iCs/>
              </w:rPr>
              <w:t>(specify name of inmate)</w:t>
            </w:r>
          </w:p>
        </w:tc>
        <w:tc>
          <w:tcPr>
            <w:tcW w:w="4112" w:type="dxa"/>
            <w:gridSpan w:val="20"/>
          </w:tcPr>
          <w:p w14:paraId="3D14FD6E" w14:textId="77777777" w:rsidR="001770AD" w:rsidRPr="00186A00" w:rsidRDefault="001770AD" w:rsidP="001770AD">
            <w:pPr>
              <w:pStyle w:val="French"/>
              <w:rPr>
                <w:rFonts w:cs="Arial"/>
              </w:rPr>
            </w:pPr>
          </w:p>
        </w:tc>
        <w:tc>
          <w:tcPr>
            <w:tcW w:w="3517" w:type="dxa"/>
            <w:gridSpan w:val="12"/>
          </w:tcPr>
          <w:p w14:paraId="694B4BD6" w14:textId="77777777" w:rsidR="001770AD" w:rsidRPr="00186A00" w:rsidRDefault="001770AD" w:rsidP="001770AD">
            <w:pPr>
              <w:pStyle w:val="UserInstructions"/>
              <w:rPr>
                <w:rFonts w:cs="Arial"/>
                <w:i/>
                <w:iCs/>
              </w:rPr>
            </w:pPr>
            <w:r w:rsidRPr="00186A00">
              <w:rPr>
                <w:rFonts w:cs="Arial"/>
                <w:iCs/>
              </w:rPr>
              <w:t>(specify name of officer to receive prisoner)</w:t>
            </w:r>
          </w:p>
        </w:tc>
        <w:tc>
          <w:tcPr>
            <w:tcW w:w="158" w:type="dxa"/>
          </w:tcPr>
          <w:p w14:paraId="08A939A5" w14:textId="77777777" w:rsidR="001770AD" w:rsidRPr="00186A00" w:rsidRDefault="001770AD" w:rsidP="001770AD">
            <w:pPr>
              <w:pStyle w:val="UserInstructions"/>
              <w:rPr>
                <w:rFonts w:cs="Arial"/>
                <w:i/>
                <w:iCs/>
              </w:rPr>
            </w:pPr>
          </w:p>
        </w:tc>
      </w:tr>
      <w:tr w:rsidR="001770AD" w:rsidRPr="00186A00" w14:paraId="3BCE5524" w14:textId="77777777" w:rsidTr="00F85546">
        <w:tc>
          <w:tcPr>
            <w:tcW w:w="4284" w:type="dxa"/>
            <w:gridSpan w:val="16"/>
            <w:noWrap/>
            <w:vAlign w:val="bottom"/>
          </w:tcPr>
          <w:p w14:paraId="4A8B20E3" w14:textId="40BEBA78" w:rsidR="001770AD" w:rsidRPr="00186A00" w:rsidRDefault="001770AD" w:rsidP="001770AD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 xml:space="preserve">who shall receive the said </w:t>
            </w:r>
            <w:r w:rsidR="00F85546" w:rsidRPr="00186A00">
              <w:rPr>
                <w:rFonts w:cs="Arial"/>
              </w:rPr>
              <w:t>inmate</w:t>
            </w:r>
            <w:r w:rsidRPr="00186A00">
              <w:rPr>
                <w:rFonts w:cs="Arial"/>
              </w:rPr>
              <w:t xml:space="preserve"> from the said</w:t>
            </w:r>
          </w:p>
        </w:tc>
        <w:tc>
          <w:tcPr>
            <w:tcW w:w="4966" w:type="dxa"/>
            <w:gridSpan w:val="22"/>
            <w:tcBorders>
              <w:bottom w:val="dotted" w:sz="4" w:space="0" w:color="auto"/>
            </w:tcBorders>
            <w:vAlign w:val="bottom"/>
          </w:tcPr>
          <w:p w14:paraId="56797144" w14:textId="77777777" w:rsidR="001770AD" w:rsidRPr="00186A00" w:rsidRDefault="001770AD" w:rsidP="001770AD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674" w:type="dxa"/>
            <w:gridSpan w:val="6"/>
            <w:vAlign w:val="bottom"/>
          </w:tcPr>
          <w:p w14:paraId="0BFB1E84" w14:textId="77777777" w:rsidR="001770AD" w:rsidRPr="00186A00" w:rsidRDefault="001770AD" w:rsidP="001770AD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;</w:t>
            </w:r>
          </w:p>
        </w:tc>
      </w:tr>
      <w:tr w:rsidR="001770AD" w:rsidRPr="00186A00" w14:paraId="72BE02DB" w14:textId="77777777" w:rsidTr="00F85546">
        <w:tc>
          <w:tcPr>
            <w:tcW w:w="4284" w:type="dxa"/>
            <w:gridSpan w:val="16"/>
            <w:noWrap/>
          </w:tcPr>
          <w:p w14:paraId="75A51FD7" w14:textId="77777777" w:rsidR="001770AD" w:rsidRPr="00186A00" w:rsidRDefault="001770AD" w:rsidP="001770AD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4966" w:type="dxa"/>
            <w:gridSpan w:val="22"/>
          </w:tcPr>
          <w:p w14:paraId="5AC36C2C" w14:textId="77777777" w:rsidR="001770AD" w:rsidRPr="00186A00" w:rsidRDefault="001770AD" w:rsidP="001770AD">
            <w:pPr>
              <w:pStyle w:val="UserInstructions"/>
              <w:rPr>
                <w:rFonts w:cs="Arial"/>
                <w:iCs/>
                <w:lang w:val="fr-CA"/>
              </w:rPr>
            </w:pPr>
            <w:r w:rsidRPr="00186A00">
              <w:rPr>
                <w:rFonts w:cs="Arial"/>
                <w:iCs/>
                <w:lang w:val="en-US"/>
              </w:rPr>
              <w:t>(</w:t>
            </w:r>
            <w:r w:rsidRPr="00186A00">
              <w:rPr>
                <w:rFonts w:cs="Arial"/>
                <w:iCs/>
              </w:rPr>
              <w:t>specify name of jailer</w:t>
            </w:r>
            <w:r w:rsidRPr="00186A00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1674" w:type="dxa"/>
            <w:gridSpan w:val="6"/>
          </w:tcPr>
          <w:p w14:paraId="1619B193" w14:textId="77777777" w:rsidR="001770AD" w:rsidRPr="00186A00" w:rsidRDefault="001770AD" w:rsidP="001770AD">
            <w:pPr>
              <w:pStyle w:val="UserInstructions"/>
              <w:rPr>
                <w:rFonts w:cs="Arial"/>
                <w:i/>
                <w:iCs/>
                <w:lang w:val="fr-CA"/>
              </w:rPr>
            </w:pPr>
          </w:p>
        </w:tc>
      </w:tr>
    </w:tbl>
    <w:p w14:paraId="7E807D12" w14:textId="77777777" w:rsidR="00045651" w:rsidRPr="00186A00" w:rsidRDefault="00045651">
      <w:pPr>
        <w:rPr>
          <w:rFonts w:ascii="Arial" w:hAnsi="Arial" w:cs="Arial"/>
          <w:sz w:val="4"/>
          <w:szCs w:val="4"/>
        </w:rPr>
      </w:pPr>
    </w:p>
    <w:p w14:paraId="224B22F0" w14:textId="77777777" w:rsidR="00993700" w:rsidRPr="00186A00" w:rsidRDefault="00993700">
      <w:pPr>
        <w:rPr>
          <w:rFonts w:ascii="Arial" w:hAnsi="Arial" w:cs="Arial"/>
          <w:sz w:val="2"/>
          <w:lang w:val="en-US"/>
        </w:rPr>
        <w:sectPr w:rsidR="00993700" w:rsidRPr="00186A00" w:rsidSect="00993700">
          <w:footerReference w:type="default" r:id="rId9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p w14:paraId="37880D5B" w14:textId="77777777" w:rsidR="00993700" w:rsidRPr="00186A00" w:rsidRDefault="00993700">
      <w:pPr>
        <w:rPr>
          <w:rFonts w:ascii="Arial" w:hAnsi="Arial" w:cs="Arial"/>
          <w:sz w:val="2"/>
        </w:rPr>
      </w:pPr>
    </w:p>
    <w:tbl>
      <w:tblPr>
        <w:tblW w:w="10921" w:type="dxa"/>
        <w:tblInd w:w="32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3"/>
        <w:gridCol w:w="304"/>
        <w:gridCol w:w="268"/>
        <w:gridCol w:w="984"/>
        <w:gridCol w:w="464"/>
        <w:gridCol w:w="540"/>
        <w:gridCol w:w="26"/>
        <w:gridCol w:w="80"/>
        <w:gridCol w:w="592"/>
        <w:gridCol w:w="58"/>
        <w:gridCol w:w="55"/>
        <w:gridCol w:w="67"/>
        <w:gridCol w:w="217"/>
        <w:gridCol w:w="278"/>
        <w:gridCol w:w="76"/>
        <w:gridCol w:w="537"/>
        <w:gridCol w:w="135"/>
        <w:gridCol w:w="306"/>
        <w:gridCol w:w="219"/>
        <w:gridCol w:w="537"/>
        <w:gridCol w:w="54"/>
        <w:gridCol w:w="60"/>
        <w:gridCol w:w="34"/>
        <w:gridCol w:w="77"/>
        <w:gridCol w:w="229"/>
        <w:gridCol w:w="110"/>
        <w:gridCol w:w="129"/>
        <w:gridCol w:w="201"/>
        <w:gridCol w:w="156"/>
        <w:gridCol w:w="238"/>
        <w:gridCol w:w="251"/>
        <w:gridCol w:w="487"/>
        <w:gridCol w:w="351"/>
        <w:gridCol w:w="170"/>
        <w:gridCol w:w="154"/>
        <w:gridCol w:w="341"/>
        <w:gridCol w:w="361"/>
        <w:gridCol w:w="287"/>
        <w:gridCol w:w="478"/>
        <w:gridCol w:w="548"/>
        <w:gridCol w:w="149"/>
      </w:tblGrid>
      <w:tr w:rsidR="00045651" w:rsidRPr="00186A00" w14:paraId="1FCFB3AB" w14:textId="77777777" w:rsidTr="00AE5730">
        <w:trPr>
          <w:cantSplit/>
        </w:trPr>
        <w:tc>
          <w:tcPr>
            <w:tcW w:w="10921" w:type="dxa"/>
            <w:gridSpan w:val="41"/>
            <w:shd w:val="clear" w:color="auto" w:fill="auto"/>
            <w:noWrap/>
            <w:vAlign w:val="bottom"/>
          </w:tcPr>
          <w:p w14:paraId="7975306D" w14:textId="77777777" w:rsidR="00045651" w:rsidRPr="00186A00" w:rsidRDefault="00045651" w:rsidP="00045651">
            <w:pPr>
              <w:widowControl w:val="0"/>
              <w:ind w:left="32"/>
              <w:jc w:val="right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186A00">
              <w:rPr>
                <w:rFonts w:ascii="Arial" w:hAnsi="Arial" w:cs="Arial"/>
                <w:b/>
                <w:sz w:val="18"/>
                <w:szCs w:val="20"/>
              </w:rPr>
              <w:t>Page 2</w:t>
            </w:r>
          </w:p>
        </w:tc>
      </w:tr>
      <w:tr w:rsidR="00045651" w:rsidRPr="00186A00" w14:paraId="0B64FA2A" w14:textId="77777777" w:rsidTr="00AE5730">
        <w:trPr>
          <w:cantSplit/>
        </w:trPr>
        <w:tc>
          <w:tcPr>
            <w:tcW w:w="10921" w:type="dxa"/>
            <w:gridSpan w:val="41"/>
            <w:shd w:val="clear" w:color="auto" w:fill="auto"/>
            <w:noWrap/>
            <w:vAlign w:val="bottom"/>
          </w:tcPr>
          <w:p w14:paraId="7E2C7A83" w14:textId="77777777" w:rsidR="00045651" w:rsidRPr="00186A00" w:rsidRDefault="00125018" w:rsidP="00125018">
            <w:pPr>
              <w:pStyle w:val="SecondPageFormInfo"/>
              <w:rPr>
                <w:rFonts w:cs="Arial"/>
                <w:szCs w:val="28"/>
              </w:rPr>
            </w:pPr>
            <w:r w:rsidRPr="00186A00">
              <w:rPr>
                <w:rFonts w:cs="Arial"/>
                <w:szCs w:val="28"/>
              </w:rPr>
              <w:t>ORDER FOR ATTENDANCE OF PRISONER AT COURT PROCEEDING</w:t>
            </w:r>
          </w:p>
        </w:tc>
      </w:tr>
      <w:tr w:rsidR="00045651" w:rsidRPr="00186A00" w14:paraId="48EAFEF7" w14:textId="77777777" w:rsidTr="00AE5730">
        <w:trPr>
          <w:cantSplit/>
        </w:trPr>
        <w:tc>
          <w:tcPr>
            <w:tcW w:w="10921" w:type="dxa"/>
            <w:gridSpan w:val="41"/>
            <w:shd w:val="clear" w:color="auto" w:fill="auto"/>
            <w:noWrap/>
            <w:vAlign w:val="bottom"/>
          </w:tcPr>
          <w:p w14:paraId="3BDDD96D" w14:textId="4C9C8425" w:rsidR="00045651" w:rsidRPr="00186A00" w:rsidRDefault="00125018" w:rsidP="00045651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A00">
              <w:rPr>
                <w:rFonts w:ascii="Arial" w:hAnsi="Arial" w:cs="Arial"/>
                <w:sz w:val="16"/>
              </w:rPr>
              <w:t>(</w:t>
            </w:r>
            <w:r w:rsidRPr="00186A00">
              <w:rPr>
                <w:rFonts w:ascii="Arial" w:hAnsi="Arial" w:cs="Arial"/>
                <w:i/>
                <w:sz w:val="16"/>
              </w:rPr>
              <w:t>Criminal Code</w:t>
            </w:r>
            <w:r w:rsidRPr="00186A00">
              <w:rPr>
                <w:rFonts w:ascii="Arial" w:hAnsi="Arial" w:cs="Arial"/>
                <w:sz w:val="16"/>
              </w:rPr>
              <w:t>, s. 527(1)</w:t>
            </w:r>
            <w:r w:rsidRPr="00186A00">
              <w:rPr>
                <w:rFonts w:ascii="Arial" w:hAnsi="Arial" w:cs="Arial"/>
                <w:i/>
                <w:sz w:val="16"/>
              </w:rPr>
              <w:t xml:space="preserve"> </w:t>
            </w:r>
            <w:r w:rsidRPr="00186A00">
              <w:rPr>
                <w:rFonts w:ascii="Arial" w:hAnsi="Arial" w:cs="Arial"/>
                <w:sz w:val="16"/>
              </w:rPr>
              <w:t>and</w:t>
            </w:r>
            <w:r w:rsidRPr="00186A00">
              <w:rPr>
                <w:rFonts w:ascii="Arial" w:hAnsi="Arial" w:cs="Arial"/>
                <w:i/>
                <w:sz w:val="16"/>
              </w:rPr>
              <w:t xml:space="preserve"> Criminal Proceedings Rules</w:t>
            </w:r>
            <w:r w:rsidRPr="00186A00">
              <w:rPr>
                <w:rFonts w:ascii="Arial" w:hAnsi="Arial" w:cs="Arial"/>
                <w:sz w:val="16"/>
              </w:rPr>
              <w:t>, Rule 23)</w:t>
            </w:r>
          </w:p>
        </w:tc>
      </w:tr>
      <w:tr w:rsidR="00993700" w:rsidRPr="00186A00" w14:paraId="191E9434" w14:textId="77777777" w:rsidTr="00AE5730">
        <w:tc>
          <w:tcPr>
            <w:tcW w:w="3751" w:type="dxa"/>
            <w:gridSpan w:val="12"/>
            <w:noWrap/>
            <w:vAlign w:val="bottom"/>
          </w:tcPr>
          <w:p w14:paraId="7A4437CC" w14:textId="77777777" w:rsidR="00993700" w:rsidRPr="00186A00" w:rsidRDefault="00993700" w:rsidP="00865417">
            <w:pPr>
              <w:pStyle w:val="normalbody18ptbefore0"/>
              <w:rPr>
                <w:rFonts w:cs="Arial"/>
                <w:lang w:val="en-US"/>
              </w:rPr>
            </w:pPr>
            <w:r w:rsidRPr="00186A00">
              <w:rPr>
                <w:rFonts w:cs="Arial"/>
                <w:b/>
                <w:bCs/>
                <w:lang w:val="en-US"/>
              </w:rPr>
              <w:t>IT IS FURTHER ORDERED</w:t>
            </w:r>
            <w:r w:rsidRPr="00186A00">
              <w:rPr>
                <w:rFonts w:cs="Arial"/>
                <w:lang w:val="en-US"/>
              </w:rPr>
              <w:t xml:space="preserve"> that the said</w:t>
            </w:r>
          </w:p>
        </w:tc>
        <w:tc>
          <w:tcPr>
            <w:tcW w:w="3844" w:type="dxa"/>
            <w:gridSpan w:val="19"/>
            <w:tcBorders>
              <w:bottom w:val="dotted" w:sz="4" w:space="0" w:color="auto"/>
            </w:tcBorders>
            <w:vAlign w:val="bottom"/>
          </w:tcPr>
          <w:p w14:paraId="261D86CB" w14:textId="77777777" w:rsidR="00993700" w:rsidRPr="00186A00" w:rsidRDefault="004B688C" w:rsidP="00865417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 Officer </w:instrText>
            </w:r>
            <w:r w:rsidR="00313DBD" w:rsidRPr="00186A00">
              <w:rPr>
                <w:rFonts w:cs="Arial"/>
              </w:rPr>
              <w:instrText xml:space="preserve">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noProof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3326" w:type="dxa"/>
            <w:gridSpan w:val="10"/>
            <w:vAlign w:val="bottom"/>
          </w:tcPr>
          <w:p w14:paraId="55C8F2FC" w14:textId="77777777" w:rsidR="00993700" w:rsidRPr="00186A00" w:rsidRDefault="00993700" w:rsidP="00865417">
            <w:pPr>
              <w:pStyle w:val="normalbody18ptbefore0"/>
              <w:rPr>
                <w:rFonts w:cs="Arial"/>
                <w:lang w:val="en-CA"/>
              </w:rPr>
            </w:pPr>
            <w:r w:rsidRPr="00186A00">
              <w:rPr>
                <w:rFonts w:cs="Arial"/>
                <w:lang w:val="en-CA"/>
              </w:rPr>
              <w:t>,</w:t>
            </w:r>
            <w:r w:rsidR="006D5AAB" w:rsidRPr="00186A00">
              <w:rPr>
                <w:rFonts w:cs="Arial"/>
                <w:lang w:val="en-CA"/>
              </w:rPr>
              <w:t xml:space="preserve"> in company with such other peace</w:t>
            </w:r>
          </w:p>
        </w:tc>
      </w:tr>
      <w:tr w:rsidR="00993700" w:rsidRPr="00186A00" w14:paraId="3E09879F" w14:textId="77777777" w:rsidTr="00AE5730">
        <w:tc>
          <w:tcPr>
            <w:tcW w:w="3751" w:type="dxa"/>
            <w:gridSpan w:val="12"/>
            <w:noWrap/>
          </w:tcPr>
          <w:p w14:paraId="45283C86" w14:textId="77777777" w:rsidR="00993700" w:rsidRPr="00186A00" w:rsidRDefault="00993700">
            <w:pPr>
              <w:pStyle w:val="normalbodyFrench"/>
              <w:rPr>
                <w:rFonts w:cs="Arial"/>
                <w:lang w:val="en-CA"/>
              </w:rPr>
            </w:pPr>
          </w:p>
        </w:tc>
        <w:tc>
          <w:tcPr>
            <w:tcW w:w="3844" w:type="dxa"/>
            <w:gridSpan w:val="19"/>
          </w:tcPr>
          <w:p w14:paraId="33A6ABE9" w14:textId="77777777" w:rsidR="00993700" w:rsidRPr="00186A00" w:rsidRDefault="00993700" w:rsidP="008259CB">
            <w:pPr>
              <w:pStyle w:val="UserInstructions"/>
              <w:rPr>
                <w:rFonts w:cs="Arial"/>
                <w:iCs/>
                <w:lang w:val="en-US"/>
              </w:rPr>
            </w:pPr>
            <w:r w:rsidRPr="00186A00">
              <w:rPr>
                <w:rFonts w:cs="Arial"/>
                <w:iCs/>
                <w:lang w:val="en-US"/>
              </w:rPr>
              <w:t>(specify name of officer to receive the inmate)</w:t>
            </w:r>
          </w:p>
        </w:tc>
        <w:tc>
          <w:tcPr>
            <w:tcW w:w="3326" w:type="dxa"/>
            <w:gridSpan w:val="10"/>
          </w:tcPr>
          <w:p w14:paraId="1C1DCB36" w14:textId="77777777" w:rsidR="00993700" w:rsidRPr="00186A00" w:rsidRDefault="00993700" w:rsidP="006D5AAB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9C57F1" w:rsidRPr="00186A00" w14:paraId="7BC03F7D" w14:textId="77777777" w:rsidTr="00AE5730">
        <w:tc>
          <w:tcPr>
            <w:tcW w:w="4859" w:type="dxa"/>
            <w:gridSpan w:val="16"/>
            <w:noWrap/>
            <w:vAlign w:val="bottom"/>
          </w:tcPr>
          <w:p w14:paraId="0EA4B0A9" w14:textId="5967F539" w:rsidR="009C57F1" w:rsidRPr="00186A00" w:rsidRDefault="009C57F1" w:rsidP="00865417">
            <w:pPr>
              <w:pStyle w:val="normal6ptbefore"/>
              <w:rPr>
                <w:rFonts w:cs="Arial"/>
                <w:i/>
                <w:iCs/>
                <w:spacing w:val="-2"/>
              </w:rPr>
            </w:pPr>
            <w:r w:rsidRPr="00186A00">
              <w:rPr>
                <w:rFonts w:cs="Arial"/>
                <w:spacing w:val="-2"/>
              </w:rPr>
              <w:t xml:space="preserve">officers as </w:t>
            </w:r>
            <w:r w:rsidR="00A77C7D" w:rsidRPr="00186A00">
              <w:rPr>
                <w:rFonts w:cs="Arial"/>
                <w:spacing w:val="-2"/>
              </w:rPr>
              <w:t>t</w:t>
            </w:r>
            <w:r w:rsidRPr="00186A00">
              <w:rPr>
                <w:rFonts w:cs="Arial"/>
                <w:spacing w:val="-2"/>
              </w:rPr>
              <w:t>he</w:t>
            </w:r>
            <w:r w:rsidR="00A77C7D" w:rsidRPr="00186A00">
              <w:rPr>
                <w:rFonts w:cs="Arial"/>
                <w:spacing w:val="-2"/>
              </w:rPr>
              <w:t>y</w:t>
            </w:r>
            <w:r w:rsidRPr="00186A00">
              <w:rPr>
                <w:rFonts w:cs="Arial"/>
                <w:spacing w:val="-2"/>
              </w:rPr>
              <w:t xml:space="preserve"> deem necessary, shall deliver the said</w:t>
            </w:r>
          </w:p>
        </w:tc>
        <w:tc>
          <w:tcPr>
            <w:tcW w:w="3898" w:type="dxa"/>
            <w:gridSpan w:val="19"/>
            <w:tcBorders>
              <w:bottom w:val="dotted" w:sz="4" w:space="0" w:color="auto"/>
            </w:tcBorders>
            <w:vAlign w:val="bottom"/>
          </w:tcPr>
          <w:p w14:paraId="5F1A0B53" w14:textId="77777777" w:rsidR="009C57F1" w:rsidRPr="00186A00" w:rsidRDefault="00625D14" w:rsidP="00865417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 NameInmate </w:instrText>
            </w:r>
            <w:r w:rsidR="00313DBD" w:rsidRPr="00186A00">
              <w:rPr>
                <w:rFonts w:cs="Arial"/>
              </w:rPr>
              <w:instrText xml:space="preserve">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noProof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702" w:type="dxa"/>
            <w:gridSpan w:val="2"/>
            <w:vAlign w:val="bottom"/>
          </w:tcPr>
          <w:p w14:paraId="05315762" w14:textId="77777777" w:rsidR="009C57F1" w:rsidRPr="00186A00" w:rsidRDefault="009C57F1" w:rsidP="00865417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>on the</w:t>
            </w:r>
          </w:p>
        </w:tc>
        <w:tc>
          <w:tcPr>
            <w:tcW w:w="765" w:type="dxa"/>
            <w:gridSpan w:val="2"/>
            <w:tcBorders>
              <w:bottom w:val="dotted" w:sz="4" w:space="0" w:color="auto"/>
            </w:tcBorders>
            <w:vAlign w:val="bottom"/>
          </w:tcPr>
          <w:p w14:paraId="50F1F11D" w14:textId="77777777" w:rsidR="009C57F1" w:rsidRPr="00186A00" w:rsidRDefault="009C57F1" w:rsidP="00865417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bottom"/>
          </w:tcPr>
          <w:p w14:paraId="6CBBCD4F" w14:textId="77777777" w:rsidR="009C57F1" w:rsidRPr="00186A00" w:rsidRDefault="009C57F1" w:rsidP="00865417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>day of</w:t>
            </w:r>
          </w:p>
        </w:tc>
      </w:tr>
      <w:tr w:rsidR="009C57F1" w:rsidRPr="00186A00" w14:paraId="5569FB59" w14:textId="77777777" w:rsidTr="00AE5730">
        <w:tc>
          <w:tcPr>
            <w:tcW w:w="4859" w:type="dxa"/>
            <w:gridSpan w:val="16"/>
            <w:noWrap/>
          </w:tcPr>
          <w:p w14:paraId="19509EEA" w14:textId="77777777" w:rsidR="009C57F1" w:rsidRPr="00186A00" w:rsidRDefault="009C57F1" w:rsidP="008259CB">
            <w:pPr>
              <w:pStyle w:val="UserInstructions"/>
              <w:rPr>
                <w:lang w:val="fr-CA"/>
              </w:rPr>
            </w:pPr>
          </w:p>
        </w:tc>
        <w:tc>
          <w:tcPr>
            <w:tcW w:w="3898" w:type="dxa"/>
            <w:gridSpan w:val="19"/>
          </w:tcPr>
          <w:p w14:paraId="44ED3E44" w14:textId="77777777" w:rsidR="009C57F1" w:rsidRPr="00186A00" w:rsidRDefault="009C57F1" w:rsidP="008259CB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name of inmate)</w:t>
            </w:r>
          </w:p>
        </w:tc>
        <w:tc>
          <w:tcPr>
            <w:tcW w:w="702" w:type="dxa"/>
            <w:gridSpan w:val="2"/>
          </w:tcPr>
          <w:p w14:paraId="5C7A8693" w14:textId="77777777" w:rsidR="009C57F1" w:rsidRPr="00186A00" w:rsidRDefault="009C57F1" w:rsidP="009C57F1">
            <w:pPr>
              <w:pStyle w:val="French"/>
              <w:rPr>
                <w:rFonts w:cs="Arial"/>
              </w:rPr>
            </w:pPr>
          </w:p>
        </w:tc>
        <w:tc>
          <w:tcPr>
            <w:tcW w:w="765" w:type="dxa"/>
            <w:gridSpan w:val="2"/>
          </w:tcPr>
          <w:p w14:paraId="6389A75E" w14:textId="77777777" w:rsidR="009C57F1" w:rsidRPr="00186A00" w:rsidRDefault="009C57F1" w:rsidP="009C57F1">
            <w:pPr>
              <w:pStyle w:val="French"/>
              <w:rPr>
                <w:rFonts w:cs="Arial"/>
              </w:rPr>
            </w:pPr>
          </w:p>
        </w:tc>
        <w:tc>
          <w:tcPr>
            <w:tcW w:w="697" w:type="dxa"/>
            <w:gridSpan w:val="2"/>
          </w:tcPr>
          <w:p w14:paraId="32E6A58E" w14:textId="77777777" w:rsidR="009C57F1" w:rsidRPr="00186A00" w:rsidRDefault="009C57F1" w:rsidP="009C57F1">
            <w:pPr>
              <w:pStyle w:val="French"/>
              <w:rPr>
                <w:rFonts w:cs="Arial"/>
              </w:rPr>
            </w:pPr>
          </w:p>
        </w:tc>
      </w:tr>
      <w:tr w:rsidR="00C56F7A" w:rsidRPr="00186A00" w14:paraId="091D735E" w14:textId="77777777" w:rsidTr="00AE5730">
        <w:tc>
          <w:tcPr>
            <w:tcW w:w="1869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5DDC591A" w14:textId="77777777" w:rsidR="00C56F7A" w:rsidRPr="00186A00" w:rsidRDefault="00C56F7A" w:rsidP="003A3F3A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464" w:type="dxa"/>
            <w:vAlign w:val="bottom"/>
          </w:tcPr>
          <w:p w14:paraId="69531721" w14:textId="77777777" w:rsidR="00C56F7A" w:rsidRPr="00186A00" w:rsidRDefault="00C56F7A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 20</w:t>
            </w:r>
          </w:p>
        </w:tc>
        <w:tc>
          <w:tcPr>
            <w:tcW w:w="566" w:type="dxa"/>
            <w:gridSpan w:val="2"/>
            <w:tcBorders>
              <w:bottom w:val="dotted" w:sz="4" w:space="0" w:color="auto"/>
            </w:tcBorders>
            <w:vAlign w:val="bottom"/>
          </w:tcPr>
          <w:p w14:paraId="33AB4147" w14:textId="77777777" w:rsidR="00C56F7A" w:rsidRPr="00186A00" w:rsidRDefault="00C56F7A" w:rsidP="003A3F3A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785" w:type="dxa"/>
            <w:gridSpan w:val="4"/>
            <w:vAlign w:val="bottom"/>
          </w:tcPr>
          <w:p w14:paraId="4BF41709" w14:textId="77777777" w:rsidR="00C56F7A" w:rsidRPr="00186A00" w:rsidRDefault="00C56F7A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 to the</w:t>
            </w:r>
          </w:p>
        </w:tc>
        <w:tc>
          <w:tcPr>
            <w:tcW w:w="2520" w:type="dxa"/>
            <w:gridSpan w:val="12"/>
            <w:tcBorders>
              <w:bottom w:val="dotted" w:sz="4" w:space="0" w:color="auto"/>
            </w:tcBorders>
            <w:vAlign w:val="bottom"/>
          </w:tcPr>
          <w:p w14:paraId="6E2490BB" w14:textId="77777777" w:rsidR="00C56F7A" w:rsidRPr="00186A00" w:rsidRDefault="00C56F7A" w:rsidP="003A3F3A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vAlign w:val="bottom"/>
          </w:tcPr>
          <w:p w14:paraId="0BD13552" w14:textId="77777777" w:rsidR="00C56F7A" w:rsidRPr="00186A00" w:rsidRDefault="00C56F7A" w:rsidP="003A3F3A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>of</w:t>
            </w:r>
          </w:p>
        </w:tc>
        <w:tc>
          <w:tcPr>
            <w:tcW w:w="4262" w:type="dxa"/>
            <w:gridSpan w:val="15"/>
            <w:tcBorders>
              <w:bottom w:val="dotted" w:sz="4" w:space="0" w:color="auto"/>
            </w:tcBorders>
            <w:vAlign w:val="bottom"/>
          </w:tcPr>
          <w:p w14:paraId="73F7471A" w14:textId="77777777" w:rsidR="00C56F7A" w:rsidRPr="00186A00" w:rsidRDefault="00C56F7A" w:rsidP="003A3F3A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49" w:type="dxa"/>
            <w:vAlign w:val="bottom"/>
          </w:tcPr>
          <w:p w14:paraId="706FB91D" w14:textId="77777777" w:rsidR="00C56F7A" w:rsidRPr="00186A00" w:rsidRDefault="00C56F7A" w:rsidP="00C56F7A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>,</w:t>
            </w:r>
          </w:p>
        </w:tc>
      </w:tr>
      <w:tr w:rsidR="00453920" w:rsidRPr="00186A00" w14:paraId="4F49D147" w14:textId="77777777" w:rsidTr="00AE5730">
        <w:tc>
          <w:tcPr>
            <w:tcW w:w="617" w:type="dxa"/>
            <w:gridSpan w:val="2"/>
            <w:noWrap/>
            <w:vAlign w:val="bottom"/>
          </w:tcPr>
          <w:p w14:paraId="49DF8AEE" w14:textId="77777777" w:rsidR="00453920" w:rsidRPr="00186A00" w:rsidRDefault="00453920" w:rsidP="00865417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in the</w:t>
            </w:r>
          </w:p>
        </w:tc>
        <w:tc>
          <w:tcPr>
            <w:tcW w:w="4902" w:type="dxa"/>
            <w:gridSpan w:val="17"/>
            <w:tcBorders>
              <w:bottom w:val="dotted" w:sz="4" w:space="0" w:color="auto"/>
            </w:tcBorders>
            <w:vAlign w:val="bottom"/>
          </w:tcPr>
          <w:p w14:paraId="1FE1A5A1" w14:textId="77777777" w:rsidR="00453920" w:rsidRPr="00186A00" w:rsidRDefault="00453920" w:rsidP="00865417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431" w:type="dxa"/>
            <w:gridSpan w:val="9"/>
            <w:vAlign w:val="bottom"/>
          </w:tcPr>
          <w:p w14:paraId="2E9BCACF" w14:textId="77777777" w:rsidR="00453920" w:rsidRPr="00186A00" w:rsidRDefault="00453920" w:rsidP="00865417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>where the said</w:t>
            </w:r>
          </w:p>
        </w:tc>
        <w:tc>
          <w:tcPr>
            <w:tcW w:w="3971" w:type="dxa"/>
            <w:gridSpan w:val="13"/>
            <w:tcBorders>
              <w:bottom w:val="dotted" w:sz="4" w:space="0" w:color="auto"/>
            </w:tcBorders>
            <w:vAlign w:val="bottom"/>
          </w:tcPr>
          <w:p w14:paraId="29C03F51" w14:textId="77777777" w:rsidR="00453920" w:rsidRPr="00186A00" w:rsidRDefault="00625D14" w:rsidP="00625D14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 NameInmate </w:instrText>
            </w:r>
            <w:r w:rsidR="00313DBD" w:rsidRPr="00186A00">
              <w:rPr>
                <w:rFonts w:cs="Arial"/>
              </w:rPr>
              <w:instrText xml:space="preserve">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noProof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</w:tr>
      <w:tr w:rsidR="00453920" w:rsidRPr="00186A00" w14:paraId="27C63EAC" w14:textId="77777777" w:rsidTr="00AE5730">
        <w:tc>
          <w:tcPr>
            <w:tcW w:w="617" w:type="dxa"/>
            <w:gridSpan w:val="2"/>
            <w:noWrap/>
          </w:tcPr>
          <w:p w14:paraId="5DEE7C3D" w14:textId="77777777" w:rsidR="00453920" w:rsidRPr="00186A00" w:rsidRDefault="00453920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4902" w:type="dxa"/>
            <w:gridSpan w:val="17"/>
            <w:tcBorders>
              <w:top w:val="dotted" w:sz="4" w:space="0" w:color="auto"/>
            </w:tcBorders>
          </w:tcPr>
          <w:p w14:paraId="21211C22" w14:textId="77777777" w:rsidR="00453920" w:rsidRPr="00186A00" w:rsidRDefault="00453920" w:rsidP="003E62D6">
            <w:pPr>
              <w:pStyle w:val="UserInstructions"/>
              <w:rPr>
                <w:rFonts w:cs="Arial"/>
                <w:iCs/>
              </w:rPr>
            </w:pPr>
            <w:r w:rsidRPr="00186A00">
              <w:rPr>
                <w:rFonts w:cs="Arial"/>
                <w:iCs/>
              </w:rPr>
              <w:t>(specify name of prison)</w:t>
            </w:r>
          </w:p>
        </w:tc>
        <w:tc>
          <w:tcPr>
            <w:tcW w:w="1431" w:type="dxa"/>
            <w:gridSpan w:val="9"/>
          </w:tcPr>
          <w:p w14:paraId="0E411461" w14:textId="77777777" w:rsidR="00453920" w:rsidRPr="00186A00" w:rsidRDefault="00453920" w:rsidP="00453920">
            <w:pPr>
              <w:pStyle w:val="French"/>
              <w:rPr>
                <w:rFonts w:cs="Arial"/>
              </w:rPr>
            </w:pPr>
          </w:p>
        </w:tc>
        <w:tc>
          <w:tcPr>
            <w:tcW w:w="3971" w:type="dxa"/>
            <w:gridSpan w:val="13"/>
          </w:tcPr>
          <w:p w14:paraId="71B78069" w14:textId="77777777" w:rsidR="00453920" w:rsidRPr="00186A00" w:rsidRDefault="00586873" w:rsidP="003E62D6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name of inmate)</w:t>
            </w:r>
          </w:p>
        </w:tc>
      </w:tr>
      <w:tr w:rsidR="000E5DA5" w:rsidRPr="00186A00" w14:paraId="10BE83CB" w14:textId="77777777" w:rsidTr="00AE5730">
        <w:tc>
          <w:tcPr>
            <w:tcW w:w="2873" w:type="dxa"/>
            <w:gridSpan w:val="6"/>
            <w:noWrap/>
            <w:vAlign w:val="bottom"/>
          </w:tcPr>
          <w:p w14:paraId="7B5F1024" w14:textId="77777777" w:rsidR="000E5DA5" w:rsidRPr="00186A00" w:rsidRDefault="000E5DA5" w:rsidP="00865417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is to remain in custody until the</w:t>
            </w:r>
          </w:p>
        </w:tc>
        <w:tc>
          <w:tcPr>
            <w:tcW w:w="756" w:type="dxa"/>
            <w:gridSpan w:val="4"/>
            <w:tcBorders>
              <w:bottom w:val="dotted" w:sz="4" w:space="0" w:color="auto"/>
            </w:tcBorders>
            <w:vAlign w:val="bottom"/>
          </w:tcPr>
          <w:p w14:paraId="08FB361C" w14:textId="77777777" w:rsidR="000E5DA5" w:rsidRPr="00186A00" w:rsidRDefault="000E5DA5" w:rsidP="00865417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693" w:type="dxa"/>
            <w:gridSpan w:val="5"/>
            <w:vAlign w:val="bottom"/>
          </w:tcPr>
          <w:p w14:paraId="28577B8F" w14:textId="77777777" w:rsidR="000E5DA5" w:rsidRPr="00186A00" w:rsidRDefault="000E5DA5" w:rsidP="00865417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>day of</w:t>
            </w:r>
          </w:p>
        </w:tc>
        <w:tc>
          <w:tcPr>
            <w:tcW w:w="1848" w:type="dxa"/>
            <w:gridSpan w:val="7"/>
            <w:tcBorders>
              <w:bottom w:val="dotted" w:sz="4" w:space="0" w:color="auto"/>
            </w:tcBorders>
            <w:vAlign w:val="bottom"/>
          </w:tcPr>
          <w:p w14:paraId="3F2BD6F2" w14:textId="77777777" w:rsidR="000E5DA5" w:rsidRPr="00186A00" w:rsidRDefault="000E5DA5" w:rsidP="00865417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450" w:type="dxa"/>
            <w:gridSpan w:val="4"/>
            <w:vAlign w:val="bottom"/>
          </w:tcPr>
          <w:p w14:paraId="0FE1CC05" w14:textId="77777777" w:rsidR="000E5DA5" w:rsidRPr="00186A00" w:rsidRDefault="000E5DA5" w:rsidP="00865417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>, 20</w:t>
            </w:r>
          </w:p>
        </w:tc>
        <w:tc>
          <w:tcPr>
            <w:tcW w:w="486" w:type="dxa"/>
            <w:gridSpan w:val="3"/>
            <w:tcBorders>
              <w:bottom w:val="dotted" w:sz="4" w:space="0" w:color="auto"/>
            </w:tcBorders>
            <w:vAlign w:val="bottom"/>
          </w:tcPr>
          <w:p w14:paraId="645CA7F1" w14:textId="77777777" w:rsidR="000E5DA5" w:rsidRPr="00186A00" w:rsidRDefault="000E5DA5" w:rsidP="00865417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3815" w:type="dxa"/>
            <w:gridSpan w:val="12"/>
            <w:vAlign w:val="bottom"/>
          </w:tcPr>
          <w:p w14:paraId="51A3B75E" w14:textId="07398ED4" w:rsidR="000E5DA5" w:rsidRPr="00186A00" w:rsidRDefault="000E5DA5" w:rsidP="00865417">
            <w:pPr>
              <w:pStyle w:val="normalbody6ptbefore"/>
              <w:rPr>
                <w:rFonts w:cs="Arial"/>
              </w:rPr>
            </w:pPr>
            <w:r w:rsidRPr="00186A00">
              <w:rPr>
                <w:rFonts w:cs="Arial"/>
              </w:rPr>
              <w:t xml:space="preserve">, </w:t>
            </w:r>
            <w:r w:rsidRPr="00186A00">
              <w:rPr>
                <w:rFonts w:cs="Arial"/>
                <w:lang w:val="en-US"/>
              </w:rPr>
              <w:t xml:space="preserve">at which time </w:t>
            </w:r>
            <w:r w:rsidR="00AC742A" w:rsidRPr="00186A00">
              <w:rPr>
                <w:rFonts w:cs="Arial"/>
                <w:lang w:val="en-US"/>
              </w:rPr>
              <w:t>they are</w:t>
            </w:r>
            <w:r w:rsidRPr="00186A00">
              <w:rPr>
                <w:rFonts w:cs="Arial"/>
                <w:lang w:val="en-US"/>
              </w:rPr>
              <w:t xml:space="preserve"> to be brought </w:t>
            </w:r>
          </w:p>
        </w:tc>
      </w:tr>
      <w:tr w:rsidR="000E5DA5" w:rsidRPr="00186A00" w14:paraId="45654F42" w14:textId="77777777" w:rsidTr="00AC742A">
        <w:tc>
          <w:tcPr>
            <w:tcW w:w="2979" w:type="dxa"/>
            <w:gridSpan w:val="8"/>
            <w:noWrap/>
            <w:vAlign w:val="bottom"/>
          </w:tcPr>
          <w:p w14:paraId="77D2B2C6" w14:textId="4629050D" w:rsidR="000E5DA5" w:rsidRPr="00186A00" w:rsidRDefault="00AC742A" w:rsidP="003A3F3A">
            <w:pPr>
              <w:pStyle w:val="normal6ptbefore"/>
              <w:rPr>
                <w:rFonts w:cs="Arial"/>
                <w:spacing w:val="-2"/>
              </w:rPr>
            </w:pPr>
            <w:r w:rsidRPr="00186A00">
              <w:rPr>
                <w:rFonts w:cs="Arial"/>
                <w:spacing w:val="-2"/>
                <w:lang w:val="en-US"/>
              </w:rPr>
              <w:t xml:space="preserve">before </w:t>
            </w:r>
            <w:r w:rsidR="000E5DA5" w:rsidRPr="00186A00">
              <w:rPr>
                <w:rFonts w:cs="Arial"/>
                <w:spacing w:val="-2"/>
                <w:lang w:val="en-US"/>
              </w:rPr>
              <w:t>the presiding Judge of the</w:t>
            </w:r>
          </w:p>
        </w:tc>
        <w:tc>
          <w:tcPr>
            <w:tcW w:w="4365" w:type="dxa"/>
            <w:gridSpan w:val="22"/>
            <w:tcBorders>
              <w:bottom w:val="dotted" w:sz="4" w:space="0" w:color="auto"/>
            </w:tcBorders>
            <w:vAlign w:val="bottom"/>
          </w:tcPr>
          <w:p w14:paraId="69214053" w14:textId="77777777" w:rsidR="000E5DA5" w:rsidRPr="00186A00" w:rsidRDefault="002546BA" w:rsidP="003A3F3A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738" w:type="dxa"/>
            <w:gridSpan w:val="2"/>
            <w:vAlign w:val="bottom"/>
          </w:tcPr>
          <w:p w14:paraId="3BADADA8" w14:textId="77777777" w:rsidR="000E5DA5" w:rsidRPr="00186A00" w:rsidRDefault="000E5DA5" w:rsidP="003A3F3A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 in the</w:t>
            </w:r>
          </w:p>
        </w:tc>
        <w:tc>
          <w:tcPr>
            <w:tcW w:w="2839" w:type="dxa"/>
            <w:gridSpan w:val="9"/>
            <w:tcBorders>
              <w:bottom w:val="dotted" w:sz="4" w:space="0" w:color="auto"/>
            </w:tcBorders>
            <w:vAlign w:val="bottom"/>
          </w:tcPr>
          <w:p w14:paraId="10EBE964" w14:textId="77777777" w:rsidR="000E5DA5" w:rsidRPr="00186A00" w:rsidRDefault="002546BA" w:rsidP="003A3F3A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</w:tr>
      <w:tr w:rsidR="002546BA" w:rsidRPr="00186A00" w14:paraId="0AE768B8" w14:textId="77777777" w:rsidTr="00AC742A">
        <w:tc>
          <w:tcPr>
            <w:tcW w:w="2979" w:type="dxa"/>
            <w:gridSpan w:val="8"/>
            <w:noWrap/>
          </w:tcPr>
          <w:p w14:paraId="5A9E7E14" w14:textId="77777777" w:rsidR="002546BA" w:rsidRPr="00186A00" w:rsidRDefault="002546BA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4365" w:type="dxa"/>
            <w:gridSpan w:val="22"/>
          </w:tcPr>
          <w:p w14:paraId="0D579CB6" w14:textId="77777777" w:rsidR="002546BA" w:rsidRPr="00186A00" w:rsidRDefault="00265ECA" w:rsidP="001206DC">
            <w:pPr>
              <w:pStyle w:val="UserInstructions"/>
              <w:rPr>
                <w:rFonts w:cs="Arial"/>
                <w:iCs/>
              </w:rPr>
            </w:pPr>
            <w:r w:rsidRPr="00186A00">
              <w:rPr>
                <w:rFonts w:cs="Arial"/>
                <w:iCs/>
              </w:rPr>
              <w:t>(specify court before which accused i</w:t>
            </w:r>
            <w:r w:rsidR="001206DC" w:rsidRPr="00186A00">
              <w:rPr>
                <w:rFonts w:cs="Arial"/>
                <w:iCs/>
              </w:rPr>
              <w:t>s to be brought</w:t>
            </w:r>
            <w:r w:rsidRPr="00186A00">
              <w:rPr>
                <w:rFonts w:cs="Arial"/>
                <w:iCs/>
              </w:rPr>
              <w:t>)</w:t>
            </w:r>
          </w:p>
        </w:tc>
        <w:tc>
          <w:tcPr>
            <w:tcW w:w="738" w:type="dxa"/>
            <w:gridSpan w:val="2"/>
          </w:tcPr>
          <w:p w14:paraId="7523A49E" w14:textId="77777777" w:rsidR="002546BA" w:rsidRPr="00186A00" w:rsidRDefault="002546BA" w:rsidP="009802BE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2839" w:type="dxa"/>
            <w:gridSpan w:val="9"/>
          </w:tcPr>
          <w:p w14:paraId="736F2B92" w14:textId="77777777" w:rsidR="002546BA" w:rsidRPr="00186A00" w:rsidRDefault="002546BA" w:rsidP="000E5DA5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A42EC3" w:rsidRPr="00186A00" w14:paraId="04B119BB" w14:textId="77777777" w:rsidTr="00AE5730">
        <w:tc>
          <w:tcPr>
            <w:tcW w:w="313" w:type="dxa"/>
            <w:noWrap/>
          </w:tcPr>
          <w:p w14:paraId="6AA904E0" w14:textId="77777777" w:rsidR="00A42EC3" w:rsidRPr="00186A00" w:rsidRDefault="00A42EC3" w:rsidP="00265ECA">
            <w:pPr>
              <w:pStyle w:val="normal6ptbefore"/>
              <w:rPr>
                <w:rFonts w:cs="Arial"/>
                <w:lang w:val="fr-CM"/>
              </w:rPr>
            </w:pPr>
            <w:r w:rsidRPr="00186A00">
              <w:rPr>
                <w:rFonts w:cs="Arial"/>
                <w:lang w:val="fr-CM"/>
              </w:rPr>
              <w:t>of</w:t>
            </w:r>
          </w:p>
        </w:tc>
        <w:tc>
          <w:tcPr>
            <w:tcW w:w="3258" w:type="dxa"/>
            <w:gridSpan w:val="8"/>
            <w:tcBorders>
              <w:bottom w:val="dotted" w:sz="4" w:space="0" w:color="auto"/>
            </w:tcBorders>
            <w:vAlign w:val="bottom"/>
          </w:tcPr>
          <w:p w14:paraId="712D01C1" w14:textId="77777777" w:rsidR="00A42EC3" w:rsidRPr="00186A00" w:rsidRDefault="00A42EC3" w:rsidP="003A3F3A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7350" w:type="dxa"/>
            <w:gridSpan w:val="32"/>
            <w:vAlign w:val="bottom"/>
          </w:tcPr>
          <w:p w14:paraId="66A93708" w14:textId="77777777" w:rsidR="00A42EC3" w:rsidRPr="00186A00" w:rsidRDefault="00A42EC3" w:rsidP="00084A7D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  <w:lang w:val="en-US"/>
              </w:rPr>
              <w:t>, Ontario, for the purpose of</w:t>
            </w:r>
          </w:p>
        </w:tc>
      </w:tr>
      <w:tr w:rsidR="00DF0C8F" w:rsidRPr="00186A00" w14:paraId="1C0FEA9A" w14:textId="77777777" w:rsidTr="00AE5730">
        <w:trPr>
          <w:trHeight w:val="360"/>
        </w:trPr>
        <w:tc>
          <w:tcPr>
            <w:tcW w:w="10921" w:type="dxa"/>
            <w:gridSpan w:val="41"/>
            <w:tcBorders>
              <w:bottom w:val="dotted" w:sz="4" w:space="0" w:color="auto"/>
            </w:tcBorders>
            <w:noWrap/>
            <w:vAlign w:val="bottom"/>
          </w:tcPr>
          <w:p w14:paraId="1934DD06" w14:textId="6EC1F695" w:rsidR="00DF0C8F" w:rsidRPr="00186A00" w:rsidRDefault="00AC742A" w:rsidP="001206DC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  <w:noProof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</w:tr>
      <w:tr w:rsidR="000D33E0" w:rsidRPr="00186A00" w14:paraId="25236331" w14:textId="77777777" w:rsidTr="00AE5730">
        <w:tc>
          <w:tcPr>
            <w:tcW w:w="10921" w:type="dxa"/>
            <w:gridSpan w:val="41"/>
            <w:tcBorders>
              <w:top w:val="dotted" w:sz="4" w:space="0" w:color="auto"/>
            </w:tcBorders>
            <w:noWrap/>
          </w:tcPr>
          <w:p w14:paraId="29A7CAFF" w14:textId="491FC9B4" w:rsidR="000D33E0" w:rsidRPr="00186A00" w:rsidRDefault="000D33E0" w:rsidP="001206D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</w:rPr>
              <w:t xml:space="preserve">(specify purpose of attendance in accordance with the </w:t>
            </w:r>
            <w:r w:rsidRPr="00186A00">
              <w:rPr>
                <w:rFonts w:cs="Arial"/>
                <w:i/>
              </w:rPr>
              <w:t>Criminal Code</w:t>
            </w:r>
            <w:r w:rsidRPr="00186A00">
              <w:rPr>
                <w:rFonts w:cs="Arial"/>
              </w:rPr>
              <w:t>, s</w:t>
            </w:r>
            <w:r w:rsidR="0042300B" w:rsidRPr="00186A00">
              <w:rPr>
                <w:rFonts w:cs="Arial"/>
              </w:rPr>
              <w:t>ubs</w:t>
            </w:r>
            <w:r w:rsidRPr="00186A00">
              <w:rPr>
                <w:rFonts w:cs="Arial"/>
              </w:rPr>
              <w:t>ection 527(1)</w:t>
            </w:r>
            <w:r w:rsidRPr="00186A00">
              <w:rPr>
                <w:rFonts w:cs="Arial"/>
                <w:iCs/>
              </w:rPr>
              <w:t>)</w:t>
            </w:r>
          </w:p>
        </w:tc>
      </w:tr>
      <w:tr w:rsidR="00EF6BD9" w:rsidRPr="00186A00" w14:paraId="15171EF8" w14:textId="77777777" w:rsidTr="00AE5730">
        <w:tc>
          <w:tcPr>
            <w:tcW w:w="10921" w:type="dxa"/>
            <w:gridSpan w:val="41"/>
            <w:noWrap/>
            <w:vAlign w:val="bottom"/>
          </w:tcPr>
          <w:p w14:paraId="59A11E60" w14:textId="77777777" w:rsidR="00EF6BD9" w:rsidRPr="00186A00" w:rsidRDefault="00EF6BD9" w:rsidP="00084A7D">
            <w:pPr>
              <w:pStyle w:val="normal6ptbefore"/>
              <w:rPr>
                <w:rFonts w:cs="Arial"/>
                <w:lang w:val="en-US"/>
              </w:rPr>
            </w:pPr>
            <w:r w:rsidRPr="00186A00">
              <w:rPr>
                <w:rFonts w:cs="Arial"/>
                <w:lang w:val="en-US"/>
              </w:rPr>
              <w:t>and to be thereafter dealt with in accordance with the order of the Judge there presiding;</w:t>
            </w:r>
          </w:p>
        </w:tc>
      </w:tr>
      <w:tr w:rsidR="00EF6BD9" w:rsidRPr="00186A00" w14:paraId="362536A7" w14:textId="77777777" w:rsidTr="00AE5730">
        <w:tc>
          <w:tcPr>
            <w:tcW w:w="4246" w:type="dxa"/>
            <w:gridSpan w:val="14"/>
            <w:noWrap/>
            <w:vAlign w:val="bottom"/>
          </w:tcPr>
          <w:p w14:paraId="330BDE9F" w14:textId="77777777" w:rsidR="00EF6BD9" w:rsidRPr="00186A00" w:rsidRDefault="00EF6BD9" w:rsidP="00084A7D">
            <w:pPr>
              <w:pStyle w:val="normalbody24ptabove"/>
            </w:pPr>
            <w:r w:rsidRPr="00186A00">
              <w:rPr>
                <w:b/>
              </w:rPr>
              <w:t>AND IT IS FURTHER ORDERED</w:t>
            </w:r>
            <w:r w:rsidRPr="00186A00">
              <w:t xml:space="preserve"> that the said</w:t>
            </w:r>
          </w:p>
        </w:tc>
        <w:tc>
          <w:tcPr>
            <w:tcW w:w="4187" w:type="dxa"/>
            <w:gridSpan w:val="19"/>
            <w:tcBorders>
              <w:bottom w:val="dotted" w:sz="4" w:space="0" w:color="auto"/>
            </w:tcBorders>
            <w:vAlign w:val="bottom"/>
          </w:tcPr>
          <w:p w14:paraId="69683B06" w14:textId="77777777" w:rsidR="00EF6BD9" w:rsidRPr="00186A00" w:rsidRDefault="007E2F5B" w:rsidP="00EF6BD9">
            <w:pPr>
              <w:pStyle w:val="fillablefield"/>
              <w:rPr>
                <w:rFonts w:cs="Arial"/>
                <w:lang w:val="en-US"/>
              </w:rPr>
            </w:pPr>
            <w:r w:rsidRPr="00186A00">
              <w:rPr>
                <w:rFonts w:cs="Arial"/>
              </w:rPr>
              <w:fldChar w:fldCharType="begin"/>
            </w:r>
            <w:r w:rsidRPr="00186A00">
              <w:rPr>
                <w:rFonts w:cs="Arial"/>
              </w:rPr>
              <w:instrText xml:space="preserve"> REF  NameInmate </w:instrText>
            </w:r>
            <w:r w:rsidR="00313DBD" w:rsidRPr="00186A00">
              <w:rPr>
                <w:rFonts w:cs="Arial"/>
              </w:rPr>
              <w:instrText xml:space="preserve"> \* MERGEFORMAT </w:instrText>
            </w:r>
            <w:r w:rsidRPr="00186A00">
              <w:rPr>
                <w:rFonts w:cs="Arial"/>
              </w:rPr>
              <w:fldChar w:fldCharType="separate"/>
            </w:r>
            <w:r w:rsidR="008948A5" w:rsidRPr="00186A00">
              <w:rPr>
                <w:rFonts w:cs="Arial"/>
                <w:noProof/>
              </w:rPr>
              <w:t xml:space="preserve">     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2488" w:type="dxa"/>
            <w:gridSpan w:val="8"/>
            <w:vAlign w:val="bottom"/>
          </w:tcPr>
          <w:p w14:paraId="5EAD3709" w14:textId="77777777" w:rsidR="00EF6BD9" w:rsidRPr="00186A00" w:rsidRDefault="0091352E" w:rsidP="00EF6BD9">
            <w:pPr>
              <w:pStyle w:val="normalbody6ptbefore"/>
              <w:rPr>
                <w:rFonts w:cs="Arial"/>
                <w:lang w:val="en-US"/>
              </w:rPr>
            </w:pPr>
            <w:r w:rsidRPr="00186A00">
              <w:rPr>
                <w:rFonts w:cs="Arial"/>
                <w:lang w:val="en-US"/>
              </w:rPr>
              <w:t>be redelivered to the said</w:t>
            </w:r>
          </w:p>
        </w:tc>
      </w:tr>
      <w:tr w:rsidR="00EF6BD9" w:rsidRPr="00186A00" w14:paraId="2F5C1FA0" w14:textId="77777777" w:rsidTr="00AE5730">
        <w:tc>
          <w:tcPr>
            <w:tcW w:w="4246" w:type="dxa"/>
            <w:gridSpan w:val="14"/>
            <w:noWrap/>
          </w:tcPr>
          <w:p w14:paraId="4CAE6B1A" w14:textId="77777777" w:rsidR="00EF6BD9" w:rsidRPr="00186A00" w:rsidRDefault="00EF6BD9" w:rsidP="00EF6BD9">
            <w:pPr>
              <w:pStyle w:val="normalbodyFrench"/>
              <w:rPr>
                <w:rFonts w:cs="Arial"/>
                <w:lang w:val="en-CA"/>
              </w:rPr>
            </w:pPr>
          </w:p>
        </w:tc>
        <w:tc>
          <w:tcPr>
            <w:tcW w:w="4187" w:type="dxa"/>
            <w:gridSpan w:val="19"/>
            <w:tcBorders>
              <w:top w:val="dotted" w:sz="4" w:space="0" w:color="auto"/>
            </w:tcBorders>
          </w:tcPr>
          <w:p w14:paraId="5A4F9464" w14:textId="77777777" w:rsidR="00EF6BD9" w:rsidRPr="00186A00" w:rsidRDefault="00EF6BD9" w:rsidP="001206D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name of inmate)</w:t>
            </w:r>
          </w:p>
        </w:tc>
        <w:tc>
          <w:tcPr>
            <w:tcW w:w="2488" w:type="dxa"/>
            <w:gridSpan w:val="8"/>
          </w:tcPr>
          <w:p w14:paraId="39FCB943" w14:textId="77777777" w:rsidR="00EF6BD9" w:rsidRPr="00186A00" w:rsidRDefault="00EF6BD9" w:rsidP="0091352E">
            <w:pPr>
              <w:pStyle w:val="French"/>
              <w:rPr>
                <w:rFonts w:cs="Arial"/>
              </w:rPr>
            </w:pPr>
          </w:p>
        </w:tc>
      </w:tr>
      <w:tr w:rsidR="0091352E" w:rsidRPr="00186A00" w14:paraId="6401F06F" w14:textId="77777777" w:rsidTr="00AE5730">
        <w:tc>
          <w:tcPr>
            <w:tcW w:w="4994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7C360042" w14:textId="77777777" w:rsidR="0091352E" w:rsidRPr="00186A00" w:rsidRDefault="0091352E" w:rsidP="0091352E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116" w:type="dxa"/>
            <w:gridSpan w:val="4"/>
            <w:vAlign w:val="bottom"/>
          </w:tcPr>
          <w:p w14:paraId="3EB4DA97" w14:textId="77777777" w:rsidR="0091352E" w:rsidRPr="00186A00" w:rsidRDefault="0091352E" w:rsidP="002C625B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by the said</w:t>
            </w:r>
          </w:p>
        </w:tc>
        <w:tc>
          <w:tcPr>
            <w:tcW w:w="4662" w:type="dxa"/>
            <w:gridSpan w:val="19"/>
            <w:tcBorders>
              <w:bottom w:val="dotted" w:sz="4" w:space="0" w:color="auto"/>
            </w:tcBorders>
            <w:vAlign w:val="bottom"/>
          </w:tcPr>
          <w:p w14:paraId="3B329B03" w14:textId="77777777" w:rsidR="0091352E" w:rsidRPr="00186A00" w:rsidRDefault="006323CD" w:rsidP="0091352E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49" w:type="dxa"/>
            <w:vAlign w:val="bottom"/>
          </w:tcPr>
          <w:p w14:paraId="1F7198DC" w14:textId="77777777" w:rsidR="0091352E" w:rsidRPr="00186A00" w:rsidRDefault="006323CD" w:rsidP="002C625B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>,</w:t>
            </w:r>
          </w:p>
        </w:tc>
      </w:tr>
      <w:tr w:rsidR="0091352E" w:rsidRPr="00186A00" w14:paraId="00EFDC29" w14:textId="77777777" w:rsidTr="00AE5730">
        <w:tc>
          <w:tcPr>
            <w:tcW w:w="4994" w:type="dxa"/>
            <w:gridSpan w:val="17"/>
            <w:tcBorders>
              <w:top w:val="dotted" w:sz="4" w:space="0" w:color="auto"/>
            </w:tcBorders>
            <w:noWrap/>
          </w:tcPr>
          <w:p w14:paraId="3971BB39" w14:textId="77777777" w:rsidR="0091352E" w:rsidRPr="00186A00" w:rsidRDefault="0091352E" w:rsidP="001206D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prison in which the inmate was kept prior to the order)</w:t>
            </w:r>
          </w:p>
        </w:tc>
        <w:tc>
          <w:tcPr>
            <w:tcW w:w="1116" w:type="dxa"/>
            <w:gridSpan w:val="4"/>
          </w:tcPr>
          <w:p w14:paraId="5B285EEF" w14:textId="77777777" w:rsidR="0091352E" w:rsidRPr="00186A00" w:rsidRDefault="0091352E" w:rsidP="0091352E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4662" w:type="dxa"/>
            <w:gridSpan w:val="19"/>
          </w:tcPr>
          <w:p w14:paraId="36CEDFE0" w14:textId="77777777" w:rsidR="0091352E" w:rsidRPr="00186A00" w:rsidRDefault="006323CD" w:rsidP="001206DC">
            <w:pPr>
              <w:pStyle w:val="UserInstructions"/>
              <w:rPr>
                <w:rFonts w:cs="Arial"/>
              </w:rPr>
            </w:pPr>
            <w:r w:rsidRPr="00186A00">
              <w:rPr>
                <w:rFonts w:cs="Arial"/>
                <w:iCs/>
              </w:rPr>
              <w:t>(specify name of officer who received the inmate from the prison</w:t>
            </w:r>
            <w:r w:rsidRPr="00186A00">
              <w:rPr>
                <w:rFonts w:cs="Arial"/>
                <w:iCs/>
                <w:lang w:val="en-US"/>
              </w:rPr>
              <w:t>)</w:t>
            </w:r>
          </w:p>
        </w:tc>
        <w:tc>
          <w:tcPr>
            <w:tcW w:w="149" w:type="dxa"/>
          </w:tcPr>
          <w:p w14:paraId="396F612D" w14:textId="77777777" w:rsidR="0091352E" w:rsidRPr="00186A00" w:rsidRDefault="0091352E" w:rsidP="0091352E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6323CD" w:rsidRPr="00186A00" w14:paraId="30EBD765" w14:textId="77777777" w:rsidTr="00AE5730">
        <w:tc>
          <w:tcPr>
            <w:tcW w:w="10921" w:type="dxa"/>
            <w:gridSpan w:val="41"/>
            <w:noWrap/>
            <w:vAlign w:val="bottom"/>
          </w:tcPr>
          <w:p w14:paraId="0CDDB816" w14:textId="4FA7E63C" w:rsidR="006323CD" w:rsidRPr="00186A00" w:rsidRDefault="006323CD" w:rsidP="008602DB">
            <w:pPr>
              <w:pStyle w:val="normal6ptbefore"/>
              <w:rPr>
                <w:rFonts w:cs="Arial"/>
              </w:rPr>
            </w:pPr>
            <w:r w:rsidRPr="00186A00">
              <w:rPr>
                <w:rFonts w:cs="Arial"/>
              </w:rPr>
              <w:t xml:space="preserve">in company with such other officers as </w:t>
            </w:r>
            <w:r w:rsidR="00AE5730" w:rsidRPr="00186A00">
              <w:rPr>
                <w:rFonts w:cs="Arial"/>
              </w:rPr>
              <w:t>they</w:t>
            </w:r>
            <w:r w:rsidRPr="00186A00">
              <w:rPr>
                <w:rFonts w:cs="Arial"/>
              </w:rPr>
              <w:t xml:space="preserve"> deem necessary, at the completion of the proceedings for which </w:t>
            </w:r>
            <w:r w:rsidR="00F85546" w:rsidRPr="00186A00">
              <w:rPr>
                <w:rFonts w:cs="Arial"/>
              </w:rPr>
              <w:t xml:space="preserve">the said inmate’s </w:t>
            </w:r>
            <w:r w:rsidRPr="00186A00">
              <w:rPr>
                <w:rFonts w:cs="Arial"/>
              </w:rPr>
              <w:t xml:space="preserve">attendance is required unless the presiding Judge otherwise directs or </w:t>
            </w:r>
            <w:r w:rsidR="00F85546" w:rsidRPr="00186A00">
              <w:rPr>
                <w:rFonts w:cs="Arial"/>
              </w:rPr>
              <w:t xml:space="preserve">the inmate is </w:t>
            </w:r>
            <w:r w:rsidRPr="00186A00">
              <w:rPr>
                <w:rFonts w:cs="Arial"/>
              </w:rPr>
              <w:t>otherwise dealt with according to law.</w:t>
            </w:r>
          </w:p>
        </w:tc>
      </w:tr>
      <w:tr w:rsidR="002C625B" w:rsidRPr="00186A00" w14:paraId="35B57E90" w14:textId="77777777" w:rsidTr="00AE5730">
        <w:tc>
          <w:tcPr>
            <w:tcW w:w="885" w:type="dxa"/>
            <w:gridSpan w:val="3"/>
            <w:noWrap/>
            <w:vAlign w:val="bottom"/>
          </w:tcPr>
          <w:p w14:paraId="62B313E5" w14:textId="77777777" w:rsidR="002C625B" w:rsidRPr="00186A00" w:rsidRDefault="002C625B" w:rsidP="008602DB">
            <w:pPr>
              <w:pStyle w:val="normalbody24ptabove"/>
            </w:pPr>
            <w:r w:rsidRPr="00186A00">
              <w:t>Dated at</w:t>
            </w:r>
          </w:p>
        </w:tc>
        <w:tc>
          <w:tcPr>
            <w:tcW w:w="3083" w:type="dxa"/>
            <w:gridSpan w:val="10"/>
            <w:tcBorders>
              <w:bottom w:val="dotted" w:sz="4" w:space="0" w:color="auto"/>
            </w:tcBorders>
            <w:vAlign w:val="bottom"/>
          </w:tcPr>
          <w:p w14:paraId="0B0F245B" w14:textId="77777777" w:rsidR="002C625B" w:rsidRPr="00186A00" w:rsidRDefault="002C625B" w:rsidP="008602D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332" w:type="dxa"/>
            <w:gridSpan w:val="5"/>
            <w:vAlign w:val="bottom"/>
          </w:tcPr>
          <w:p w14:paraId="5EF25EEB" w14:textId="77777777" w:rsidR="002C625B" w:rsidRPr="00186A00" w:rsidRDefault="002C625B" w:rsidP="008602DB">
            <w:pPr>
              <w:pStyle w:val="normalbody18ptbefore0"/>
              <w:spacing w:before="240"/>
              <w:rPr>
                <w:rFonts w:cs="Arial"/>
                <w:lang w:val="en-CA"/>
              </w:rPr>
            </w:pPr>
            <w:r w:rsidRPr="00186A00">
              <w:rPr>
                <w:rFonts w:cs="Arial"/>
                <w:lang w:val="en-CA"/>
              </w:rPr>
              <w:t>, Ontario, this</w:t>
            </w:r>
          </w:p>
        </w:tc>
        <w:tc>
          <w:tcPr>
            <w:tcW w:w="756" w:type="dxa"/>
            <w:gridSpan w:val="2"/>
            <w:tcBorders>
              <w:bottom w:val="dotted" w:sz="4" w:space="0" w:color="auto"/>
            </w:tcBorders>
            <w:vAlign w:val="bottom"/>
          </w:tcPr>
          <w:p w14:paraId="13304F7D" w14:textId="77777777" w:rsidR="002C625B" w:rsidRPr="00186A00" w:rsidRDefault="002C625B" w:rsidP="008602D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693" w:type="dxa"/>
            <w:gridSpan w:val="7"/>
            <w:vAlign w:val="bottom"/>
          </w:tcPr>
          <w:p w14:paraId="3F663A63" w14:textId="77777777" w:rsidR="002C625B" w:rsidRPr="00186A00" w:rsidRDefault="002C625B" w:rsidP="008602DB">
            <w:pPr>
              <w:pStyle w:val="normalbody12ptbefore0"/>
              <w:rPr>
                <w:rFonts w:cs="Arial"/>
              </w:rPr>
            </w:pPr>
            <w:r w:rsidRPr="00186A00">
              <w:rPr>
                <w:rFonts w:cs="Arial"/>
              </w:rPr>
              <w:t>day of</w:t>
            </w:r>
          </w:p>
        </w:tc>
        <w:tc>
          <w:tcPr>
            <w:tcW w:w="1854" w:type="dxa"/>
            <w:gridSpan w:val="7"/>
            <w:tcBorders>
              <w:bottom w:val="dotted" w:sz="4" w:space="0" w:color="auto"/>
            </w:tcBorders>
            <w:vAlign w:val="bottom"/>
          </w:tcPr>
          <w:p w14:paraId="4FDAC8D9" w14:textId="77777777" w:rsidR="002C625B" w:rsidRPr="00186A00" w:rsidRDefault="002C625B" w:rsidP="008602D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495" w:type="dxa"/>
            <w:gridSpan w:val="2"/>
            <w:vAlign w:val="bottom"/>
          </w:tcPr>
          <w:p w14:paraId="1758015B" w14:textId="77777777" w:rsidR="002C625B" w:rsidRPr="00186A00" w:rsidRDefault="002C625B" w:rsidP="008602DB">
            <w:pPr>
              <w:pStyle w:val="normalbody18ptbefore0"/>
              <w:spacing w:before="240"/>
              <w:rPr>
                <w:rFonts w:cs="Arial"/>
                <w:lang w:val="en-CA"/>
              </w:rPr>
            </w:pPr>
            <w:r w:rsidRPr="00186A00">
              <w:rPr>
                <w:rFonts w:cs="Arial"/>
                <w:lang w:val="en-CA"/>
              </w:rPr>
              <w:t>, 20</w:t>
            </w:r>
          </w:p>
        </w:tc>
        <w:tc>
          <w:tcPr>
            <w:tcW w:w="648" w:type="dxa"/>
            <w:gridSpan w:val="2"/>
            <w:tcBorders>
              <w:bottom w:val="dotted" w:sz="4" w:space="0" w:color="auto"/>
            </w:tcBorders>
            <w:vAlign w:val="bottom"/>
          </w:tcPr>
          <w:p w14:paraId="2638AF57" w14:textId="77777777" w:rsidR="002C625B" w:rsidRPr="00186A00" w:rsidRDefault="002C625B" w:rsidP="008602DB">
            <w:pPr>
              <w:pStyle w:val="fillablefield"/>
              <w:rPr>
                <w:rFonts w:cs="Arial"/>
              </w:rPr>
            </w:pPr>
            <w:r w:rsidRPr="00186A0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6A00">
              <w:rPr>
                <w:rFonts w:cs="Arial"/>
              </w:rPr>
              <w:instrText xml:space="preserve"> FORMTEXT </w:instrText>
            </w:r>
            <w:r w:rsidRPr="00186A00">
              <w:rPr>
                <w:rFonts w:cs="Arial"/>
              </w:rPr>
            </w:r>
            <w:r w:rsidRPr="00186A00">
              <w:rPr>
                <w:rFonts w:cs="Arial"/>
              </w:rPr>
              <w:fldChar w:fldCharType="separate"/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t> </w:t>
            </w:r>
            <w:r w:rsidRPr="00186A00">
              <w:rPr>
                <w:rFonts w:cs="Arial"/>
              </w:rPr>
              <w:fldChar w:fldCharType="end"/>
            </w:r>
          </w:p>
        </w:tc>
        <w:tc>
          <w:tcPr>
            <w:tcW w:w="1175" w:type="dxa"/>
            <w:gridSpan w:val="3"/>
            <w:vAlign w:val="bottom"/>
          </w:tcPr>
          <w:p w14:paraId="67AB67AE" w14:textId="77777777" w:rsidR="002C625B" w:rsidRPr="00186A00" w:rsidRDefault="002C625B" w:rsidP="008602DB">
            <w:pPr>
              <w:pStyle w:val="normalbody18ptbefore0"/>
              <w:spacing w:before="240"/>
              <w:rPr>
                <w:rFonts w:cs="Arial"/>
                <w:lang w:val="en-CA"/>
              </w:rPr>
            </w:pPr>
            <w:r w:rsidRPr="00186A00">
              <w:rPr>
                <w:rFonts w:cs="Arial"/>
                <w:lang w:val="en-CA"/>
              </w:rPr>
              <w:t>.</w:t>
            </w:r>
          </w:p>
        </w:tc>
      </w:tr>
      <w:tr w:rsidR="002C625B" w:rsidRPr="00186A00" w14:paraId="5D722413" w14:textId="77777777" w:rsidTr="00AE5730">
        <w:trPr>
          <w:trHeight w:val="50"/>
        </w:trPr>
        <w:tc>
          <w:tcPr>
            <w:tcW w:w="6281" w:type="dxa"/>
            <w:gridSpan w:val="24"/>
            <w:noWrap/>
          </w:tcPr>
          <w:p w14:paraId="0EC539ED" w14:textId="77777777" w:rsidR="002C625B" w:rsidRPr="00186A00" w:rsidRDefault="002C625B" w:rsidP="002C625B">
            <w:pPr>
              <w:pStyle w:val="normal18ptbefore"/>
              <w:rPr>
                <w:rFonts w:cs="Arial"/>
              </w:rPr>
            </w:pPr>
          </w:p>
        </w:tc>
        <w:tc>
          <w:tcPr>
            <w:tcW w:w="4640" w:type="dxa"/>
            <w:gridSpan w:val="17"/>
            <w:tcBorders>
              <w:bottom w:val="single" w:sz="4" w:space="0" w:color="auto"/>
            </w:tcBorders>
          </w:tcPr>
          <w:p w14:paraId="3F4BE3E2" w14:textId="77777777" w:rsidR="002C625B" w:rsidRPr="00186A00" w:rsidRDefault="002C625B" w:rsidP="002C625B">
            <w:pPr>
              <w:pStyle w:val="normal18ptbefore"/>
              <w:rPr>
                <w:rFonts w:cs="Arial"/>
              </w:rPr>
            </w:pPr>
          </w:p>
        </w:tc>
      </w:tr>
      <w:tr w:rsidR="002C625B" w:rsidRPr="00313DBD" w14:paraId="7C7E00E7" w14:textId="77777777" w:rsidTr="00AE5730">
        <w:trPr>
          <w:trHeight w:val="50"/>
        </w:trPr>
        <w:tc>
          <w:tcPr>
            <w:tcW w:w="6281" w:type="dxa"/>
            <w:gridSpan w:val="24"/>
            <w:noWrap/>
            <w:vAlign w:val="bottom"/>
          </w:tcPr>
          <w:p w14:paraId="7EDED7F9" w14:textId="77777777" w:rsidR="002C625B" w:rsidRPr="00186A00" w:rsidRDefault="001206DC" w:rsidP="001206DC">
            <w:pPr>
              <w:pStyle w:val="SignatureLine"/>
              <w:jc w:val="left"/>
              <w:rPr>
                <w:rFonts w:cs="Arial"/>
                <w:b/>
              </w:rPr>
            </w:pPr>
            <w:r w:rsidRPr="00186A00">
              <w:rPr>
                <w:rFonts w:cs="Arial"/>
                <w:b/>
              </w:rPr>
              <w:t>(Seal</w:t>
            </w:r>
            <w:r w:rsidR="00C92277" w:rsidRPr="00186A00">
              <w:rPr>
                <w:rFonts w:cs="Arial"/>
                <w:b/>
              </w:rPr>
              <w:t>)</w:t>
            </w:r>
          </w:p>
        </w:tc>
        <w:tc>
          <w:tcPr>
            <w:tcW w:w="4640" w:type="dxa"/>
            <w:gridSpan w:val="17"/>
          </w:tcPr>
          <w:p w14:paraId="46105AF3" w14:textId="77777777" w:rsidR="002C625B" w:rsidRPr="00313DBD" w:rsidRDefault="00865417" w:rsidP="001206DC">
            <w:pPr>
              <w:pStyle w:val="SignatureLine"/>
              <w:rPr>
                <w:rFonts w:cs="Arial"/>
              </w:rPr>
            </w:pPr>
            <w:r w:rsidRPr="00186A00">
              <w:rPr>
                <w:rFonts w:cs="Arial"/>
              </w:rPr>
              <w:t>Jus</w:t>
            </w:r>
            <w:r w:rsidR="001206DC" w:rsidRPr="00186A00">
              <w:rPr>
                <w:rFonts w:cs="Arial"/>
              </w:rPr>
              <w:t>tice, Superior Court of Justice</w:t>
            </w:r>
            <w:r w:rsidRPr="00186A00">
              <w:rPr>
                <w:rFonts w:cs="Arial"/>
              </w:rPr>
              <w:br/>
            </w:r>
            <w:r w:rsidRPr="00186A00">
              <w:rPr>
                <w:rFonts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  <w:format w:val="UPPERCASE"/>
                  </w:textInput>
                </w:ffData>
              </w:fldChar>
            </w:r>
            <w:r w:rsidRPr="00186A00">
              <w:rPr>
                <w:rFonts w:cs="Arial"/>
                <w:b/>
                <w:color w:val="0000FF"/>
              </w:rPr>
              <w:instrText xml:space="preserve"> FORMTEXT </w:instrText>
            </w:r>
            <w:r w:rsidRPr="00186A00">
              <w:rPr>
                <w:rFonts w:cs="Arial"/>
                <w:b/>
                <w:color w:val="0000FF"/>
              </w:rPr>
            </w:r>
            <w:r w:rsidRPr="00186A00">
              <w:rPr>
                <w:rFonts w:cs="Arial"/>
                <w:b/>
                <w:color w:val="0000FF"/>
              </w:rPr>
              <w:fldChar w:fldCharType="separate"/>
            </w:r>
            <w:r w:rsidRPr="00186A00">
              <w:rPr>
                <w:rFonts w:cs="Arial"/>
                <w:b/>
                <w:color w:val="0000FF"/>
              </w:rPr>
              <w:t> </w:t>
            </w:r>
            <w:r w:rsidRPr="00186A00">
              <w:rPr>
                <w:rFonts w:cs="Arial"/>
                <w:b/>
                <w:color w:val="0000FF"/>
              </w:rPr>
              <w:t> </w:t>
            </w:r>
            <w:r w:rsidRPr="00186A00">
              <w:rPr>
                <w:rFonts w:cs="Arial"/>
                <w:b/>
                <w:color w:val="0000FF"/>
              </w:rPr>
              <w:t> </w:t>
            </w:r>
            <w:r w:rsidRPr="00186A00">
              <w:rPr>
                <w:rFonts w:cs="Arial"/>
                <w:b/>
                <w:color w:val="0000FF"/>
              </w:rPr>
              <w:t> </w:t>
            </w:r>
            <w:r w:rsidRPr="00186A00">
              <w:rPr>
                <w:rFonts w:cs="Arial"/>
                <w:b/>
                <w:color w:val="0000FF"/>
              </w:rPr>
              <w:t> </w:t>
            </w:r>
            <w:r w:rsidRPr="00186A00">
              <w:rPr>
                <w:rFonts w:cs="Arial"/>
                <w:b/>
                <w:color w:val="0000FF"/>
              </w:rPr>
              <w:fldChar w:fldCharType="end"/>
            </w:r>
          </w:p>
        </w:tc>
      </w:tr>
    </w:tbl>
    <w:p w14:paraId="16167C2A" w14:textId="77777777" w:rsidR="00993700" w:rsidRPr="00A77C7D" w:rsidRDefault="00993700">
      <w:pPr>
        <w:pStyle w:val="normalbody"/>
        <w:rPr>
          <w:rFonts w:cs="Arial"/>
          <w:sz w:val="2"/>
        </w:rPr>
      </w:pPr>
    </w:p>
    <w:sectPr w:rsidR="00993700" w:rsidRPr="00A77C7D" w:rsidSect="00B01B5E">
      <w:footerReference w:type="default" r:id="rId10"/>
      <w:pgSz w:w="12240" w:h="15840" w:code="1"/>
      <w:pgMar w:top="900" w:right="1080" w:bottom="1080" w:left="360" w:header="360" w:footer="44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F073" w14:textId="77777777" w:rsidR="00CC3CD9" w:rsidRDefault="00CC3CD9">
      <w:r>
        <w:separator/>
      </w:r>
    </w:p>
  </w:endnote>
  <w:endnote w:type="continuationSeparator" w:id="0">
    <w:p w14:paraId="16A618EC" w14:textId="77777777" w:rsidR="00CC3CD9" w:rsidRDefault="00CC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09FB" w14:textId="682FFFA1" w:rsidR="00084A7D" w:rsidRPr="007F2F6F" w:rsidRDefault="00016102">
    <w:pPr>
      <w:pStyle w:val="Footer"/>
      <w:rPr>
        <w:sz w:val="16"/>
        <w:szCs w:val="28"/>
      </w:rPr>
    </w:pPr>
    <w:r w:rsidRPr="007F2F6F">
      <w:rPr>
        <w:sz w:val="16"/>
        <w:szCs w:val="28"/>
      </w:rPr>
      <w:t xml:space="preserve">CSR-12-23 (rev. </w:t>
    </w:r>
    <w:r w:rsidR="007F2F6F">
      <w:rPr>
        <w:sz w:val="16"/>
        <w:szCs w:val="28"/>
      </w:rPr>
      <w:t>0</w:t>
    </w:r>
    <w:r w:rsidR="00956BD9">
      <w:rPr>
        <w:sz w:val="16"/>
        <w:szCs w:val="28"/>
      </w:rPr>
      <w:t>6</w:t>
    </w:r>
    <w:r w:rsidR="007F2F6F">
      <w:rPr>
        <w:sz w:val="16"/>
        <w:szCs w:val="28"/>
      </w:rPr>
      <w:t>/2</w:t>
    </w:r>
    <w:r w:rsidR="008E4CE1">
      <w:rPr>
        <w:sz w:val="16"/>
        <w:szCs w:val="28"/>
      </w:rPr>
      <w:t>5</w:t>
    </w:r>
    <w:r w:rsidR="00084A7D" w:rsidRPr="007F2F6F">
      <w:rPr>
        <w:sz w:val="16"/>
        <w:szCs w:val="28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1D2" w14:textId="27D29DEC" w:rsidR="00084A7D" w:rsidRPr="00AE5730" w:rsidRDefault="008A55DA" w:rsidP="00AE5730">
    <w:pPr>
      <w:pStyle w:val="Footer"/>
      <w:ind w:left="270"/>
      <w:rPr>
        <w:sz w:val="16"/>
        <w:szCs w:val="28"/>
      </w:rPr>
    </w:pPr>
    <w:r w:rsidRPr="00AE5730">
      <w:rPr>
        <w:sz w:val="16"/>
        <w:szCs w:val="28"/>
      </w:rPr>
      <w:t xml:space="preserve">CSR-12-23 (rev. </w:t>
    </w:r>
    <w:r w:rsidR="00AE5730">
      <w:rPr>
        <w:sz w:val="16"/>
        <w:szCs w:val="28"/>
      </w:rPr>
      <w:t>0</w:t>
    </w:r>
    <w:r w:rsidR="00956BD9">
      <w:rPr>
        <w:sz w:val="16"/>
        <w:szCs w:val="28"/>
      </w:rPr>
      <w:t>6</w:t>
    </w:r>
    <w:r w:rsidR="00AE5730">
      <w:rPr>
        <w:sz w:val="16"/>
        <w:szCs w:val="28"/>
      </w:rPr>
      <w:t>/2</w:t>
    </w:r>
    <w:r w:rsidR="008E4CE1">
      <w:rPr>
        <w:sz w:val="16"/>
        <w:szCs w:val="28"/>
      </w:rPr>
      <w:t>5</w:t>
    </w:r>
    <w:r w:rsidR="00084A7D" w:rsidRPr="00AE5730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2089" w14:textId="77777777" w:rsidR="00CC3CD9" w:rsidRDefault="00CC3CD9">
      <w:r>
        <w:separator/>
      </w:r>
    </w:p>
  </w:footnote>
  <w:footnote w:type="continuationSeparator" w:id="0">
    <w:p w14:paraId="656E24BD" w14:textId="77777777" w:rsidR="00CC3CD9" w:rsidRDefault="00CC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2F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B7220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026F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412F7B5B"/>
    <w:multiLevelType w:val="multilevel"/>
    <w:tmpl w:val="30B03CE6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2016578">
    <w:abstractNumId w:val="0"/>
  </w:num>
  <w:num w:numId="2" w16cid:durableId="1709142196">
    <w:abstractNumId w:val="1"/>
  </w:num>
  <w:num w:numId="3" w16cid:durableId="205259294">
    <w:abstractNumId w:val="2"/>
  </w:num>
  <w:num w:numId="4" w16cid:durableId="1302080292">
    <w:abstractNumId w:val="3"/>
  </w:num>
  <w:num w:numId="5" w16cid:durableId="788403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053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P1ZqUhC+AV23SHSUDb2K4euIgB7l6Cd5aB9STSPR16BQjeK5Zpx0SJU/SeiGw6FLGJZDZ0TNtauQV326ktwRg==" w:salt="4t6XJMp4mAExNRv8jCWZuw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00"/>
    <w:rsid w:val="00011552"/>
    <w:rsid w:val="00016102"/>
    <w:rsid w:val="00045651"/>
    <w:rsid w:val="00047B3C"/>
    <w:rsid w:val="00084A7D"/>
    <w:rsid w:val="000D33E0"/>
    <w:rsid w:val="000E5DA5"/>
    <w:rsid w:val="001206DC"/>
    <w:rsid w:val="00125018"/>
    <w:rsid w:val="00162E0C"/>
    <w:rsid w:val="001770AD"/>
    <w:rsid w:val="00186A00"/>
    <w:rsid w:val="0019597C"/>
    <w:rsid w:val="001C2590"/>
    <w:rsid w:val="002110B1"/>
    <w:rsid w:val="00212042"/>
    <w:rsid w:val="00215F74"/>
    <w:rsid w:val="00232D81"/>
    <w:rsid w:val="002546BA"/>
    <w:rsid w:val="00265ECA"/>
    <w:rsid w:val="00266821"/>
    <w:rsid w:val="002C4352"/>
    <w:rsid w:val="002C625B"/>
    <w:rsid w:val="002D1ACD"/>
    <w:rsid w:val="002D487D"/>
    <w:rsid w:val="00301F14"/>
    <w:rsid w:val="00313DBD"/>
    <w:rsid w:val="003724F1"/>
    <w:rsid w:val="003A1323"/>
    <w:rsid w:val="003A3F3A"/>
    <w:rsid w:val="003A79E3"/>
    <w:rsid w:val="003E62D6"/>
    <w:rsid w:val="003F24D9"/>
    <w:rsid w:val="0042300B"/>
    <w:rsid w:val="00453920"/>
    <w:rsid w:val="004A6FE8"/>
    <w:rsid w:val="004B688C"/>
    <w:rsid w:val="004C539D"/>
    <w:rsid w:val="004F792E"/>
    <w:rsid w:val="005150A6"/>
    <w:rsid w:val="00554A7A"/>
    <w:rsid w:val="00556BB2"/>
    <w:rsid w:val="00563E7A"/>
    <w:rsid w:val="00586873"/>
    <w:rsid w:val="005967E6"/>
    <w:rsid w:val="005B4BAB"/>
    <w:rsid w:val="005C381D"/>
    <w:rsid w:val="005D6F7F"/>
    <w:rsid w:val="0062536F"/>
    <w:rsid w:val="00625D14"/>
    <w:rsid w:val="006323CD"/>
    <w:rsid w:val="00647F5E"/>
    <w:rsid w:val="00652D4C"/>
    <w:rsid w:val="006836A9"/>
    <w:rsid w:val="00690090"/>
    <w:rsid w:val="006A53CD"/>
    <w:rsid w:val="006D5AAB"/>
    <w:rsid w:val="00713B96"/>
    <w:rsid w:val="007145D2"/>
    <w:rsid w:val="007A2A55"/>
    <w:rsid w:val="007E2F5B"/>
    <w:rsid w:val="007F2F6F"/>
    <w:rsid w:val="008259CB"/>
    <w:rsid w:val="00844260"/>
    <w:rsid w:val="00846FBD"/>
    <w:rsid w:val="008602DB"/>
    <w:rsid w:val="00865417"/>
    <w:rsid w:val="00875CEA"/>
    <w:rsid w:val="00891A4A"/>
    <w:rsid w:val="008948A5"/>
    <w:rsid w:val="008A55DA"/>
    <w:rsid w:val="008D0C0B"/>
    <w:rsid w:val="008E4CE1"/>
    <w:rsid w:val="0091352E"/>
    <w:rsid w:val="00926B27"/>
    <w:rsid w:val="00956BD9"/>
    <w:rsid w:val="009720F0"/>
    <w:rsid w:val="009802BE"/>
    <w:rsid w:val="00993700"/>
    <w:rsid w:val="009B33E3"/>
    <w:rsid w:val="009B7795"/>
    <w:rsid w:val="009C57F1"/>
    <w:rsid w:val="009C5B08"/>
    <w:rsid w:val="009D350B"/>
    <w:rsid w:val="009E1A8B"/>
    <w:rsid w:val="00A23B38"/>
    <w:rsid w:val="00A24821"/>
    <w:rsid w:val="00A42EC3"/>
    <w:rsid w:val="00A7596B"/>
    <w:rsid w:val="00A77C7D"/>
    <w:rsid w:val="00AC742A"/>
    <w:rsid w:val="00AE1440"/>
    <w:rsid w:val="00AE5730"/>
    <w:rsid w:val="00B01B5E"/>
    <w:rsid w:val="00B411BA"/>
    <w:rsid w:val="00B509C1"/>
    <w:rsid w:val="00B6017D"/>
    <w:rsid w:val="00B8165B"/>
    <w:rsid w:val="00B90D24"/>
    <w:rsid w:val="00B92A8A"/>
    <w:rsid w:val="00BA6FB2"/>
    <w:rsid w:val="00BD16B2"/>
    <w:rsid w:val="00BF151B"/>
    <w:rsid w:val="00C52547"/>
    <w:rsid w:val="00C56F7A"/>
    <w:rsid w:val="00C630DA"/>
    <w:rsid w:val="00C92277"/>
    <w:rsid w:val="00C973DE"/>
    <w:rsid w:val="00CB37CA"/>
    <w:rsid w:val="00CB7406"/>
    <w:rsid w:val="00CC3CD9"/>
    <w:rsid w:val="00CF39EF"/>
    <w:rsid w:val="00D1164F"/>
    <w:rsid w:val="00D26021"/>
    <w:rsid w:val="00D821B9"/>
    <w:rsid w:val="00D844C5"/>
    <w:rsid w:val="00DD1A88"/>
    <w:rsid w:val="00DE5EBB"/>
    <w:rsid w:val="00DF0C8F"/>
    <w:rsid w:val="00DF1F5C"/>
    <w:rsid w:val="00DF4E24"/>
    <w:rsid w:val="00E24AB6"/>
    <w:rsid w:val="00ED02F5"/>
    <w:rsid w:val="00EF6BD9"/>
    <w:rsid w:val="00F53D4C"/>
    <w:rsid w:val="00F604C6"/>
    <w:rsid w:val="00F64703"/>
    <w:rsid w:val="00F70755"/>
    <w:rsid w:val="00F85546"/>
    <w:rsid w:val="00F9139C"/>
    <w:rsid w:val="00FB5F54"/>
    <w:rsid w:val="00FE53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E711154"/>
  <w15:chartTrackingRefBased/>
  <w15:docId w15:val="{1FF21E7B-9770-4B8D-8967-0364F0BF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spacing w:before="240"/>
    </w:pPr>
    <w:rPr>
      <w:rFonts w:ascii="Arial" w:hAnsi="Arial"/>
      <w:sz w:val="18"/>
    </w:rPr>
  </w:style>
  <w:style w:type="paragraph" w:customStyle="1" w:styleId="normalbody12ptbefore">
    <w:name w:val="normal body 12 pt. before"/>
    <w:basedOn w:val="Normal"/>
    <w:pPr>
      <w:widowControl w:val="0"/>
      <w:spacing w:before="240"/>
    </w:pPr>
    <w:rPr>
      <w:rFonts w:ascii="Arial" w:hAnsi="Arial"/>
      <w:sz w:val="18"/>
    </w:rPr>
  </w:style>
  <w:style w:type="paragraph" w:customStyle="1" w:styleId="normalbody18ptbefore">
    <w:name w:val="normal body 18 pt. before"/>
    <w:basedOn w:val="Normal"/>
    <w:pPr>
      <w:widowControl w:val="0"/>
      <w:spacing w:before="360"/>
    </w:pPr>
    <w:rPr>
      <w:rFonts w:ascii="Arial" w:hAnsi="Arial"/>
      <w:sz w:val="18"/>
    </w:rPr>
  </w:style>
  <w:style w:type="paragraph" w:customStyle="1" w:styleId="normalbody24ptbefore">
    <w:name w:val="normal body 24 pt. before"/>
    <w:basedOn w:val="Normal"/>
    <w:pPr>
      <w:widowControl w:val="0"/>
      <w:spacing w:before="480"/>
    </w:pPr>
    <w:rPr>
      <w:rFonts w:ascii="Arial" w:hAnsi="Arial"/>
      <w:sz w:val="18"/>
    </w:rPr>
  </w:style>
  <w:style w:type="paragraph" w:customStyle="1" w:styleId="normalbody">
    <w:name w:val="normal body"/>
    <w:basedOn w:val="Normal"/>
    <w:pPr>
      <w:widowControl w:val="0"/>
    </w:pPr>
    <w:rPr>
      <w:rFonts w:ascii="Arial" w:hAnsi="Arial"/>
      <w:sz w:val="20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rFonts w:ascii="Arial" w:hAnsi="Arial"/>
      <w:sz w:val="14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162E0C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body12ptbefore0">
    <w:name w:val="normal body 12 pt before"/>
    <w:basedOn w:val="normalbody"/>
    <w:pPr>
      <w:spacing w:before="240"/>
    </w:pPr>
  </w:style>
  <w:style w:type="paragraph" w:customStyle="1" w:styleId="normalbody18ptbefore0">
    <w:name w:val="normal body 18 pt before"/>
    <w:basedOn w:val="normalbody"/>
    <w:pPr>
      <w:spacing w:before="360"/>
    </w:pPr>
    <w:rPr>
      <w:lang w:val="fr-CA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ateline">
    <w:name w:val="Date line"/>
    <w:basedOn w:val="normalbody18ptbefore0"/>
    <w:pPr>
      <w:spacing w:before="720"/>
    </w:pPr>
    <w:rPr>
      <w:lang w:val="en-C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body"/>
    <w:semiHidden/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normalbody10pt">
    <w:name w:val="normal body 10 pt"/>
    <w:basedOn w:val="normalbody"/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styleId="BlockText">
    <w:name w:val="Block Text"/>
    <w:basedOn w:val="Normal"/>
    <w:semiHidden/>
    <w:pPr>
      <w:widowControl w:val="0"/>
      <w:ind w:left="-144" w:right="-144"/>
      <w:jc w:val="center"/>
    </w:pPr>
    <w:rPr>
      <w:rFonts w:ascii="Arial" w:hAnsi="Arial"/>
      <w:sz w:val="16"/>
      <w:szCs w:val="20"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ListNumber5">
    <w:name w:val="List Number 5"/>
    <w:basedOn w:val="Normal"/>
    <w:semiHidden/>
    <w:pPr>
      <w:widowControl w:val="0"/>
      <w:numPr>
        <w:numId w:val="4"/>
      </w:numPr>
    </w:pPr>
    <w:rPr>
      <w:rFonts w:ascii="Arial" w:hAnsi="Arial"/>
      <w:sz w:val="18"/>
      <w:szCs w:val="20"/>
      <w:lang w:val="en-US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styleId="ListBullet5">
    <w:name w:val="List Bullet 5"/>
    <w:basedOn w:val="Normal"/>
    <w:autoRedefine/>
    <w:semiHidden/>
    <w:pPr>
      <w:widowControl w:val="0"/>
      <w:tabs>
        <w:tab w:val="num" w:pos="720"/>
      </w:tabs>
      <w:ind w:left="720" w:hanging="720"/>
    </w:pPr>
    <w:rPr>
      <w:rFonts w:ascii="Arial" w:hAnsi="Arial"/>
      <w:sz w:val="18"/>
      <w:szCs w:val="20"/>
      <w:lang w:val="en-US"/>
    </w:r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24ptbefore0">
    <w:name w:val="normal body 24 pt before"/>
    <w:basedOn w:val="normalbody"/>
    <w:pPr>
      <w:spacing w:before="480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jc w:val="right"/>
    </w:pPr>
    <w:rPr>
      <w:rFonts w:ascii="Arial" w:hAnsi="Arial" w:cs="Arial"/>
      <w:b/>
      <w:lang w:val="fr-CA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  <w:style w:type="paragraph" w:styleId="ListBullet4">
    <w:name w:val="List Bullet 4"/>
    <w:basedOn w:val="Normal"/>
    <w:autoRedefine/>
    <w:semiHidden/>
    <w:pPr>
      <w:widowControl w:val="0"/>
      <w:tabs>
        <w:tab w:val="num" w:pos="720"/>
      </w:tabs>
      <w:ind w:left="720" w:hanging="720"/>
    </w:pPr>
    <w:rPr>
      <w:rFonts w:ascii="Arial" w:hAnsi="Arial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C4C-F643-4A1D-9C59-BB2EFA3ED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2-23</vt:lpstr>
    </vt:vector>
  </TitlesOfParts>
  <Manager/>
  <Company>MAG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2-23</dc:title>
  <dc:subject>Order for Attendance of Prisoner at a Court Proceeding</dc:subject>
  <dc:creator>Rottman, M.</dc:creator>
  <cp:keywords/>
  <cp:lastModifiedBy>Mike Rottman</cp:lastModifiedBy>
  <cp:revision>12</cp:revision>
  <cp:lastPrinted>2006-06-19T19:22:00Z</cp:lastPrinted>
  <dcterms:created xsi:type="dcterms:W3CDTF">2025-03-07T14:47:00Z</dcterms:created>
  <dcterms:modified xsi:type="dcterms:W3CDTF">2025-07-02T14:55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19:32:3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0dd2508-e392-46fe-87d6-519156cb9ffb</vt:lpwstr>
  </property>
  <property fmtid="{D5CDD505-2E9C-101B-9397-08002B2CF9AE}" pid="8" name="MSIP_Label_034a106e-6316-442c-ad35-738afd673d2b_ContentBits">
    <vt:lpwstr>0</vt:lpwstr>
  </property>
</Properties>
</file>